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44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700"/>
      </w:tblGrid>
      <w:tr w:rsidR="009B2ABC" w:rsidRPr="00122D50" w14:paraId="3CC05993" w14:textId="77777777" w:rsidTr="00447296">
        <w:tc>
          <w:tcPr>
            <w:tcW w:w="2790" w:type="dxa"/>
          </w:tcPr>
          <w:p w14:paraId="13040D69" w14:textId="2DC9B87F" w:rsidR="009B2ABC" w:rsidRPr="00122D50" w:rsidRDefault="00AE0740" w:rsidP="00544DF0">
            <w:pPr>
              <w:spacing w:before="120"/>
              <w:ind w:right="-108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22D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TRACTOR:</w:t>
            </w:r>
          </w:p>
        </w:tc>
        <w:tc>
          <w:tcPr>
            <w:tcW w:w="11700" w:type="dxa"/>
            <w:tcBorders>
              <w:bottom w:val="single" w:sz="4" w:space="0" w:color="auto"/>
            </w:tcBorders>
          </w:tcPr>
          <w:p w14:paraId="1D83312A" w14:textId="77777777" w:rsidR="009B2ABC" w:rsidRPr="00122D50" w:rsidRDefault="009B2ABC" w:rsidP="00E70425">
            <w:pPr>
              <w:spacing w:before="12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B2ABC" w:rsidRPr="00122D50" w14:paraId="6306DE50" w14:textId="77777777" w:rsidTr="00447296">
        <w:tc>
          <w:tcPr>
            <w:tcW w:w="2790" w:type="dxa"/>
          </w:tcPr>
          <w:p w14:paraId="2E68AF64" w14:textId="4504DC01" w:rsidR="009B2ABC" w:rsidRPr="00122D50" w:rsidRDefault="00AE0740" w:rsidP="00544DF0">
            <w:pPr>
              <w:spacing w:before="120"/>
              <w:ind w:left="-18" w:right="-108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22D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LINES OF BUSINESS</w:t>
            </w:r>
            <w:r w:rsidR="002F4DF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(LOB)</w:t>
            </w:r>
            <w:r w:rsidRPr="00122D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700" w:type="dxa"/>
            <w:tcBorders>
              <w:bottom w:val="single" w:sz="4" w:space="0" w:color="auto"/>
            </w:tcBorders>
          </w:tcPr>
          <w:p w14:paraId="011D6700" w14:textId="77777777" w:rsidR="009B2ABC" w:rsidRPr="00122D50" w:rsidRDefault="009B2ABC" w:rsidP="00E70425">
            <w:pPr>
              <w:spacing w:before="12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B2ABC" w:rsidRPr="00122D50" w14:paraId="569F6266" w14:textId="77777777" w:rsidTr="00447296">
        <w:tc>
          <w:tcPr>
            <w:tcW w:w="2790" w:type="dxa"/>
          </w:tcPr>
          <w:p w14:paraId="198B9ACD" w14:textId="18157E1D" w:rsidR="009B2ABC" w:rsidRPr="00122D50" w:rsidRDefault="00AE0740" w:rsidP="00544DF0">
            <w:pPr>
              <w:spacing w:before="120"/>
              <w:ind w:right="-88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22D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PORT LENGTH (NOT TO EXCEED SIX PAGES TOTAL):</w:t>
            </w:r>
          </w:p>
        </w:tc>
        <w:tc>
          <w:tcPr>
            <w:tcW w:w="11700" w:type="dxa"/>
            <w:tcBorders>
              <w:bottom w:val="single" w:sz="4" w:space="0" w:color="auto"/>
            </w:tcBorders>
          </w:tcPr>
          <w:p w14:paraId="1BBE67FE" w14:textId="77777777" w:rsidR="009B2ABC" w:rsidRPr="00122D50" w:rsidRDefault="009B2ABC" w:rsidP="00E70425">
            <w:pPr>
              <w:spacing w:before="120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7C062FD4" w14:textId="77777777" w:rsidR="00904DE4" w:rsidRPr="00122D50" w:rsidRDefault="00904DE4" w:rsidP="000D7A26">
      <w:pPr>
        <w:spacing w:after="0" w:line="240" w:lineRule="auto"/>
        <w:ind w:left="-720" w:right="-540"/>
        <w:jc w:val="both"/>
        <w:rPr>
          <w:rFonts w:eastAsia="Times New Roman" w:cstheme="minorHAnsi"/>
        </w:rPr>
      </w:pPr>
    </w:p>
    <w:p w14:paraId="6BCBAC6E" w14:textId="3D0699E2" w:rsidR="000C4340" w:rsidRDefault="00B34EEC" w:rsidP="000D7A26">
      <w:pPr>
        <w:spacing w:after="0" w:line="240" w:lineRule="auto"/>
        <w:ind w:left="-720" w:right="-540"/>
        <w:jc w:val="both"/>
        <w:rPr>
          <w:rFonts w:eastAsia="Times New Roman" w:cstheme="minorHAnsi"/>
        </w:rPr>
      </w:pPr>
      <w:r w:rsidRPr="00122D50">
        <w:rPr>
          <w:rFonts w:eastAsia="Times New Roman" w:cstheme="minorHAnsi"/>
        </w:rPr>
        <w:t xml:space="preserve">The Contractor shall </w:t>
      </w:r>
      <w:r w:rsidR="002256A3" w:rsidRPr="00122D50">
        <w:rPr>
          <w:rFonts w:eastAsia="Times New Roman" w:cstheme="minorHAnsi"/>
        </w:rPr>
        <w:t>include</w:t>
      </w:r>
      <w:r w:rsidR="00A95968" w:rsidRPr="00122D50">
        <w:rPr>
          <w:rFonts w:eastAsia="Times New Roman" w:cstheme="minorHAnsi"/>
        </w:rPr>
        <w:t xml:space="preserve"> a comprehensive descriptio</w:t>
      </w:r>
      <w:r w:rsidR="002256A3" w:rsidRPr="00122D50">
        <w:rPr>
          <w:rFonts w:eastAsia="Times New Roman" w:cstheme="minorHAnsi"/>
        </w:rPr>
        <w:t xml:space="preserve">n </w:t>
      </w:r>
      <w:r w:rsidR="003A03CF">
        <w:rPr>
          <w:rFonts w:eastAsia="Times New Roman" w:cstheme="minorHAnsi"/>
        </w:rPr>
        <w:t xml:space="preserve">of its Centers of Excellence </w:t>
      </w:r>
      <w:r w:rsidR="002256A3" w:rsidRPr="00122D50">
        <w:rPr>
          <w:rFonts w:eastAsia="Times New Roman" w:cstheme="minorHAnsi"/>
        </w:rPr>
        <w:t xml:space="preserve">for each element identified </w:t>
      </w:r>
      <w:r w:rsidR="00F86C1C" w:rsidRPr="00122D50">
        <w:rPr>
          <w:rFonts w:eastAsia="Times New Roman" w:cstheme="minorHAnsi"/>
        </w:rPr>
        <w:t>below</w:t>
      </w:r>
      <w:r w:rsidR="009227AD" w:rsidRPr="00122D50">
        <w:rPr>
          <w:rFonts w:eastAsia="Times New Roman" w:cstheme="minorHAnsi"/>
        </w:rPr>
        <w:t xml:space="preserve">. </w:t>
      </w:r>
      <w:r w:rsidRPr="00122D50">
        <w:rPr>
          <w:rFonts w:eastAsia="Times New Roman" w:cstheme="minorHAnsi"/>
        </w:rPr>
        <w:t xml:space="preserve"> </w:t>
      </w:r>
    </w:p>
    <w:p w14:paraId="091DD0B6" w14:textId="7FA2F0AB" w:rsidR="00061C26" w:rsidRPr="00122D50" w:rsidRDefault="00D0061C" w:rsidP="000D7A26">
      <w:pPr>
        <w:spacing w:after="0" w:line="240" w:lineRule="auto"/>
        <w:ind w:left="-720" w:right="-540"/>
        <w:jc w:val="both"/>
        <w:rPr>
          <w:rFonts w:eastAsia="Times New Roman" w:cstheme="minorHAnsi"/>
        </w:rPr>
      </w:pPr>
      <w:r w:rsidRPr="00122D50">
        <w:rPr>
          <w:rFonts w:eastAsia="Times New Roman" w:cstheme="minorHAnsi"/>
        </w:rPr>
        <w:t>The</w:t>
      </w:r>
      <w:r w:rsidR="00061C26" w:rsidRPr="00122D50">
        <w:rPr>
          <w:rFonts w:eastAsia="Times New Roman" w:cstheme="minorHAnsi"/>
        </w:rPr>
        <w:t xml:space="preserve"> Contractor </w:t>
      </w:r>
      <w:r w:rsidR="00FC617B" w:rsidRPr="00122D50">
        <w:rPr>
          <w:rFonts w:eastAsia="Times New Roman" w:cstheme="minorHAnsi"/>
        </w:rPr>
        <w:t xml:space="preserve">shall </w:t>
      </w:r>
      <w:r w:rsidR="00061C26" w:rsidRPr="00122D50">
        <w:rPr>
          <w:rFonts w:eastAsia="Times New Roman" w:cstheme="minorHAnsi"/>
        </w:rPr>
        <w:t>complete column</w:t>
      </w:r>
      <w:r w:rsidR="00653C51">
        <w:rPr>
          <w:rFonts w:eastAsia="Times New Roman" w:cstheme="minorHAnsi"/>
        </w:rPr>
        <w:t xml:space="preserve"> ‘B’</w:t>
      </w:r>
      <w:r w:rsidR="000B0E0B">
        <w:rPr>
          <w:rFonts w:eastAsia="Times New Roman" w:cstheme="minorHAnsi"/>
        </w:rPr>
        <w:t xml:space="preserve">, </w:t>
      </w:r>
      <w:r w:rsidR="00653C51">
        <w:rPr>
          <w:rFonts w:eastAsia="Times New Roman" w:cstheme="minorHAnsi"/>
        </w:rPr>
        <w:t>and</w:t>
      </w:r>
      <w:r w:rsidR="00061C26" w:rsidRPr="00122D50">
        <w:rPr>
          <w:rFonts w:eastAsia="Times New Roman" w:cstheme="minorHAnsi"/>
        </w:rPr>
        <w:t xml:space="preserve"> </w:t>
      </w:r>
      <w:r w:rsidR="000B0E0B">
        <w:rPr>
          <w:rFonts w:eastAsia="Times New Roman" w:cstheme="minorHAnsi"/>
        </w:rPr>
        <w:t xml:space="preserve">if applicable, </w:t>
      </w:r>
      <w:r w:rsidR="00061C26" w:rsidRPr="00122D50">
        <w:rPr>
          <w:rFonts w:eastAsia="Times New Roman" w:cstheme="minorHAnsi"/>
        </w:rPr>
        <w:t>‘</w:t>
      </w:r>
      <w:r w:rsidR="009F6294" w:rsidRPr="00122D50">
        <w:rPr>
          <w:rFonts w:eastAsia="Times New Roman" w:cstheme="minorHAnsi"/>
        </w:rPr>
        <w:t>C’</w:t>
      </w:r>
      <w:r w:rsidR="00061C26" w:rsidRPr="00122D50">
        <w:rPr>
          <w:rFonts w:eastAsia="Times New Roman" w:cstheme="minorHAnsi"/>
        </w:rPr>
        <w:t xml:space="preserve">. </w:t>
      </w:r>
      <w:r w:rsidR="00A41F1A" w:rsidRPr="00122D50">
        <w:rPr>
          <w:rFonts w:eastAsia="Times New Roman" w:cstheme="minorHAnsi"/>
        </w:rPr>
        <w:t xml:space="preserve"> </w:t>
      </w:r>
    </w:p>
    <w:p w14:paraId="29E690C4" w14:textId="77777777" w:rsidR="00191F13" w:rsidRPr="00122D50" w:rsidRDefault="00191F13" w:rsidP="00061C26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141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04"/>
        <w:gridCol w:w="3635"/>
        <w:gridCol w:w="951"/>
        <w:gridCol w:w="3780"/>
        <w:gridCol w:w="720"/>
        <w:gridCol w:w="720"/>
        <w:gridCol w:w="3780"/>
      </w:tblGrid>
      <w:tr w:rsidR="00A47814" w:rsidRPr="00122D50" w14:paraId="5DBFF155" w14:textId="77777777" w:rsidTr="005609C8">
        <w:trPr>
          <w:cantSplit/>
          <w:trHeight w:val="512"/>
          <w:tblHeader/>
        </w:trPr>
        <w:tc>
          <w:tcPr>
            <w:tcW w:w="4246" w:type="dxa"/>
            <w:gridSpan w:val="3"/>
            <w:shd w:val="clear" w:color="auto" w:fill="D9D9D9" w:themeFill="background1" w:themeFillShade="D9"/>
          </w:tcPr>
          <w:p w14:paraId="71BDBB99" w14:textId="5D7ED89A" w:rsidR="00A47814" w:rsidRPr="00A96F30" w:rsidRDefault="00A47814" w:rsidP="00EC75CF">
            <w:pPr>
              <w:tabs>
                <w:tab w:val="left" w:pos="129"/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4731" w:type="dxa"/>
            <w:gridSpan w:val="2"/>
            <w:shd w:val="clear" w:color="auto" w:fill="D9D9D9" w:themeFill="background1" w:themeFillShade="D9"/>
            <w:vAlign w:val="center"/>
          </w:tcPr>
          <w:p w14:paraId="40AB2240" w14:textId="6B4D1477" w:rsidR="00A47814" w:rsidRPr="00A96F30" w:rsidRDefault="00AC4041" w:rsidP="00AC4041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rPr>
                <w:rFonts w:eastAsia="Times New Roman" w:cstheme="minorHAnsi"/>
                <w:b/>
                <w:smallCaps/>
              </w:rPr>
            </w:pPr>
            <w:r>
              <w:rPr>
                <w:rFonts w:eastAsia="Times New Roman" w:cstheme="minorHAnsi"/>
                <w:b/>
                <w:smallCaps/>
              </w:rPr>
              <w:t xml:space="preserve">                                              </w:t>
            </w:r>
            <w:r w:rsidR="00A47814" w:rsidRPr="00A96F30">
              <w:rPr>
                <w:rFonts w:eastAsia="Times New Roman" w:cstheme="minorHAnsi"/>
                <w:b/>
                <w:smallCaps/>
              </w:rPr>
              <w:t>CONTRACTOR</w:t>
            </w:r>
          </w:p>
        </w:tc>
        <w:tc>
          <w:tcPr>
            <w:tcW w:w="5220" w:type="dxa"/>
            <w:gridSpan w:val="3"/>
            <w:shd w:val="clear" w:color="auto" w:fill="D9D9D9" w:themeFill="background1" w:themeFillShade="D9"/>
            <w:vAlign w:val="center"/>
          </w:tcPr>
          <w:p w14:paraId="41C5D66D" w14:textId="4EAA77AB" w:rsidR="00A47814" w:rsidRPr="00A96F30" w:rsidRDefault="00A47814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AHCCCS</w:t>
            </w:r>
          </w:p>
        </w:tc>
      </w:tr>
      <w:tr w:rsidR="005609C8" w:rsidRPr="00122D50" w14:paraId="091DD0C6" w14:textId="77777777" w:rsidTr="005609C8">
        <w:trPr>
          <w:gridBefore w:val="1"/>
          <w:wBefore w:w="7" w:type="dxa"/>
          <w:cantSplit/>
          <w:trHeight w:val="1178"/>
          <w:tblHeader/>
        </w:trPr>
        <w:tc>
          <w:tcPr>
            <w:tcW w:w="4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DD0B8" w14:textId="5ECEB764" w:rsidR="005609C8" w:rsidRPr="00A96F30" w:rsidRDefault="005609C8" w:rsidP="00A47814">
            <w:pPr>
              <w:tabs>
                <w:tab w:val="left" w:pos="129"/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(A)</w:t>
            </w:r>
          </w:p>
          <w:p w14:paraId="091DD0B9" w14:textId="2C11F3A8" w:rsidR="005609C8" w:rsidRPr="00A96F30" w:rsidRDefault="005609C8" w:rsidP="00A47814">
            <w:pPr>
              <w:tabs>
                <w:tab w:val="left" w:pos="129"/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REQUIREMENTS</w:t>
            </w:r>
          </w:p>
          <w:p w14:paraId="091DD0BB" w14:textId="146CF828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2A34C" w14:textId="392DD785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96F30">
              <w:rPr>
                <w:rFonts w:eastAsia="Times New Roman" w:cstheme="minorHAnsi"/>
                <w:b/>
              </w:rPr>
              <w:t>(B)</w:t>
            </w:r>
          </w:p>
          <w:p w14:paraId="0B47E83E" w14:textId="18A43364" w:rsidR="005609C8" w:rsidRPr="00A96F30" w:rsidDel="00257ACA" w:rsidRDefault="005609C8" w:rsidP="00AC4041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>
              <w:rPr>
                <w:rFonts w:eastAsia="Times New Roman" w:cstheme="minorHAnsi"/>
                <w:b/>
              </w:rPr>
              <w:t>FOUND ON PA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74CCA" w14:textId="795ACC7B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(</w:t>
            </w:r>
            <w:r>
              <w:rPr>
                <w:rFonts w:eastAsia="Times New Roman" w:cstheme="minorHAnsi"/>
                <w:b/>
                <w:smallCaps/>
              </w:rPr>
              <w:t>C</w:t>
            </w:r>
            <w:r w:rsidRPr="00A96F30">
              <w:rPr>
                <w:rFonts w:eastAsia="Times New Roman" w:cstheme="minorHAnsi"/>
                <w:b/>
                <w:smallCaps/>
              </w:rPr>
              <w:t>)</w:t>
            </w:r>
          </w:p>
          <w:p w14:paraId="19D53DD1" w14:textId="77777777" w:rsidR="005609C8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NOTES/</w:t>
            </w:r>
          </w:p>
          <w:p w14:paraId="091DD0C1" w14:textId="70B98FF9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COM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01297D" w14:textId="77777777" w:rsidR="005609C8" w:rsidRPr="00A96F30" w:rsidRDefault="005609C8" w:rsidP="005609C8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(</w:t>
            </w:r>
            <w:r>
              <w:rPr>
                <w:rFonts w:eastAsia="Times New Roman" w:cstheme="minorHAnsi"/>
                <w:b/>
                <w:smallCaps/>
              </w:rPr>
              <w:t>D</w:t>
            </w:r>
            <w:r w:rsidRPr="00A96F30">
              <w:rPr>
                <w:rFonts w:eastAsia="Times New Roman" w:cstheme="minorHAnsi"/>
                <w:b/>
                <w:smallCaps/>
              </w:rPr>
              <w:t>)</w:t>
            </w:r>
          </w:p>
          <w:p w14:paraId="75A137A8" w14:textId="50A169FD" w:rsidR="005609C8" w:rsidRPr="00A96F30" w:rsidRDefault="005609C8" w:rsidP="005609C8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29A0D6B" w14:textId="77777777" w:rsidR="005609C8" w:rsidRPr="00A96F30" w:rsidRDefault="005609C8" w:rsidP="005609C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96F30">
              <w:rPr>
                <w:rFonts w:eastAsia="Times New Roman" w:cstheme="minorHAnsi"/>
                <w:b/>
              </w:rPr>
              <w:t>(</w:t>
            </w:r>
            <w:r>
              <w:rPr>
                <w:rFonts w:eastAsia="Times New Roman" w:cstheme="minorHAnsi"/>
                <w:b/>
              </w:rPr>
              <w:t>E</w:t>
            </w:r>
            <w:r w:rsidRPr="00A96F30">
              <w:rPr>
                <w:rFonts w:eastAsia="Times New Roman" w:cstheme="minorHAnsi"/>
                <w:b/>
              </w:rPr>
              <w:t>)</w:t>
            </w:r>
            <w:r w:rsidRPr="00A96F30">
              <w:rPr>
                <w:rFonts w:eastAsia="Times New Roman" w:cstheme="minorHAnsi"/>
                <w:b/>
              </w:rPr>
              <w:br/>
              <w:t>NO</w:t>
            </w:r>
          </w:p>
          <w:p w14:paraId="0C1EEE2B" w14:textId="1F1F9B5B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58F247F3" w14:textId="77777777" w:rsidR="005609C8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>(</w:t>
            </w:r>
            <w:r>
              <w:rPr>
                <w:rFonts w:eastAsia="Times New Roman" w:cstheme="minorHAnsi"/>
                <w:b/>
                <w:smallCaps/>
              </w:rPr>
              <w:t>F</w:t>
            </w:r>
            <w:r w:rsidRPr="00A96F30">
              <w:rPr>
                <w:rFonts w:eastAsia="Times New Roman" w:cstheme="minorHAnsi"/>
                <w:b/>
                <w:smallCaps/>
              </w:rPr>
              <w:t>)</w:t>
            </w:r>
          </w:p>
          <w:p w14:paraId="091DD0C5" w14:textId="4F8C6B04" w:rsidR="005609C8" w:rsidRPr="00A96F30" w:rsidRDefault="005609C8" w:rsidP="00A47814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mallCaps/>
              </w:rPr>
            </w:pPr>
            <w:r w:rsidRPr="00A96F30">
              <w:rPr>
                <w:rFonts w:eastAsia="Times New Roman" w:cstheme="minorHAnsi"/>
                <w:b/>
                <w:smallCaps/>
              </w:rPr>
              <w:t xml:space="preserve"> </w:t>
            </w:r>
            <w:r w:rsidRPr="00A96F30">
              <w:rPr>
                <w:rFonts w:eastAsia="Times New Roman" w:cstheme="minorHAnsi"/>
                <w:b/>
                <w:smallCaps/>
              </w:rPr>
              <w:t>COMMENTS</w:t>
            </w:r>
          </w:p>
        </w:tc>
      </w:tr>
      <w:tr w:rsidR="005609C8" w:rsidRPr="00122D50" w14:paraId="2B00E508" w14:textId="77777777" w:rsidTr="005609C8">
        <w:trPr>
          <w:gridBefore w:val="1"/>
          <w:wBefore w:w="7" w:type="dxa"/>
          <w:trHeight w:val="818"/>
        </w:trPr>
        <w:tc>
          <w:tcPr>
            <w:tcW w:w="604" w:type="dxa"/>
          </w:tcPr>
          <w:p w14:paraId="5FF76E25" w14:textId="77777777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162"/>
                <w:tab w:val="left" w:pos="25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</w:rPr>
            </w:pPr>
          </w:p>
        </w:tc>
        <w:tc>
          <w:tcPr>
            <w:tcW w:w="3635" w:type="dxa"/>
          </w:tcPr>
          <w:p w14:paraId="32495CB5" w14:textId="7704CD49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 list of the Contractor’s Centers of Excellence and each Center’s focus</w:t>
            </w:r>
            <w:r>
              <w:rPr>
                <w:rFonts w:eastAsia="Times New Roman" w:cstheme="minorHAnsi"/>
                <w:spacing w:val="-2"/>
              </w:rPr>
              <w:t>.</w:t>
            </w:r>
          </w:p>
        </w:tc>
        <w:tc>
          <w:tcPr>
            <w:tcW w:w="951" w:type="dxa"/>
          </w:tcPr>
          <w:p w14:paraId="2BC33C54" w14:textId="1FE610C7" w:rsidR="005609C8" w:rsidRPr="000D0DCB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7CE1C87D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1C0919F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39F4672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37D96B94" w14:textId="4437F50B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6C401142" w14:textId="77777777" w:rsidTr="005609C8">
        <w:trPr>
          <w:gridBefore w:val="1"/>
          <w:wBefore w:w="7" w:type="dxa"/>
          <w:cantSplit/>
          <w:trHeight w:val="1232"/>
        </w:trPr>
        <w:tc>
          <w:tcPr>
            <w:tcW w:w="604" w:type="dxa"/>
          </w:tcPr>
          <w:p w14:paraId="55DB80F9" w14:textId="77777777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162"/>
                <w:tab w:val="left" w:pos="25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</w:rPr>
            </w:pPr>
          </w:p>
        </w:tc>
        <w:tc>
          <w:tcPr>
            <w:tcW w:w="3635" w:type="dxa"/>
          </w:tcPr>
          <w:p w14:paraId="43BB2680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A list of the provider IDs and service address(es) for providers eligible under the Autism Centers of Excellence (to be used for Differential Adjusted Payments).</w:t>
            </w:r>
          </w:p>
          <w:p w14:paraId="60EFC498" w14:textId="11B65934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951" w:type="dxa"/>
          </w:tcPr>
          <w:p w14:paraId="1FFA8E2C" w14:textId="1E080787" w:rsidR="005609C8" w:rsidRPr="000D0DCB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578A3543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E0B538B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390CEF8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7FA4B1A5" w14:textId="2BBD73AC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20A1F98F" w14:textId="77777777" w:rsidTr="005609C8">
        <w:trPr>
          <w:gridBefore w:val="1"/>
          <w:wBefore w:w="7" w:type="dxa"/>
          <w:trHeight w:val="890"/>
        </w:trPr>
        <w:tc>
          <w:tcPr>
            <w:tcW w:w="604" w:type="dxa"/>
          </w:tcPr>
          <w:p w14:paraId="253DFE6C" w14:textId="77777777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162"/>
                <w:tab w:val="left" w:pos="25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</w:rPr>
            </w:pPr>
          </w:p>
        </w:tc>
        <w:tc>
          <w:tcPr>
            <w:tcW w:w="3635" w:type="dxa"/>
          </w:tcPr>
          <w:p w14:paraId="2BDDF53E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 description of the criteria used to select each Center of Excellence.</w:t>
            </w:r>
          </w:p>
          <w:p w14:paraId="5656367F" w14:textId="7CE9AEA5" w:rsidR="005609C8" w:rsidRPr="00212351" w:rsidRDefault="005609C8" w:rsidP="00E32D8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ab/>
            </w:r>
          </w:p>
        </w:tc>
        <w:tc>
          <w:tcPr>
            <w:tcW w:w="951" w:type="dxa"/>
          </w:tcPr>
          <w:p w14:paraId="6BEEFDA7" w14:textId="3515934C" w:rsidR="005609C8" w:rsidRPr="000D0DCB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0C67912F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B846A20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1E8466A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79D5F842" w14:textId="18AA6228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5BB1C9AE" w14:textId="77777777" w:rsidTr="005609C8">
        <w:trPr>
          <w:gridBefore w:val="1"/>
          <w:wBefore w:w="7" w:type="dxa"/>
          <w:cantSplit/>
          <w:trHeight w:val="692"/>
        </w:trPr>
        <w:tc>
          <w:tcPr>
            <w:tcW w:w="604" w:type="dxa"/>
          </w:tcPr>
          <w:p w14:paraId="3BBB72D9" w14:textId="55BE0EBC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162"/>
                <w:tab w:val="left" w:pos="25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  <w:bCs/>
              </w:rPr>
            </w:pPr>
          </w:p>
        </w:tc>
        <w:tc>
          <w:tcPr>
            <w:tcW w:w="3635" w:type="dxa"/>
          </w:tcPr>
          <w:p w14:paraId="6E98565E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 description of the Contractor’s initiatives to encourage member utilization.</w:t>
            </w:r>
          </w:p>
          <w:p w14:paraId="238C9B31" w14:textId="1D6ADA58" w:rsidR="005609C8" w:rsidRPr="00212351" w:rsidRDefault="005609C8" w:rsidP="00E32D8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1" w:type="dxa"/>
          </w:tcPr>
          <w:p w14:paraId="1A23E543" w14:textId="504171B0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408F2FB7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DA6BACA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0589CB1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6B880196" w14:textId="4900C58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72557054" w14:textId="77777777" w:rsidTr="005609C8">
        <w:trPr>
          <w:gridBefore w:val="1"/>
          <w:wBefore w:w="7" w:type="dxa"/>
          <w:cantSplit/>
          <w:trHeight w:val="1097"/>
        </w:trPr>
        <w:tc>
          <w:tcPr>
            <w:tcW w:w="604" w:type="dxa"/>
          </w:tcPr>
          <w:p w14:paraId="7CA45382" w14:textId="10914644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43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cstheme="minorHAnsi"/>
              </w:rPr>
            </w:pPr>
          </w:p>
        </w:tc>
        <w:tc>
          <w:tcPr>
            <w:tcW w:w="3635" w:type="dxa"/>
          </w:tcPr>
          <w:p w14:paraId="0DA88F8F" w14:textId="08B96834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The extent the program focuses on interventions related to social risk factors.</w:t>
            </w:r>
          </w:p>
          <w:p w14:paraId="35A7D093" w14:textId="4CA02F9D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951" w:type="dxa"/>
          </w:tcPr>
          <w:p w14:paraId="1DF2AA7A" w14:textId="77BBCD7C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311BE301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C02D428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391E3CA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5C3EDA9C" w14:textId="3AC53EB1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091DD0D6" w14:textId="77777777" w:rsidTr="005609C8">
        <w:trPr>
          <w:gridBefore w:val="1"/>
          <w:wBefore w:w="7" w:type="dxa"/>
          <w:cantSplit/>
          <w:trHeight w:val="638"/>
        </w:trPr>
        <w:tc>
          <w:tcPr>
            <w:tcW w:w="604" w:type="dxa"/>
          </w:tcPr>
          <w:p w14:paraId="645B3D6A" w14:textId="0F88A86A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43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</w:rPr>
            </w:pPr>
          </w:p>
        </w:tc>
        <w:tc>
          <w:tcPr>
            <w:tcW w:w="3635" w:type="dxa"/>
          </w:tcPr>
          <w:p w14:paraId="0EAD29A9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The extent the program addresses health equity issues.</w:t>
            </w:r>
          </w:p>
          <w:p w14:paraId="091DD0D0" w14:textId="3DC1BD77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951" w:type="dxa"/>
          </w:tcPr>
          <w:p w14:paraId="725E3A21" w14:textId="08352F61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091DD0D3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9EB7265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890676D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091DD0D5" w14:textId="7C0794FC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2CBBA368" w14:textId="77777777" w:rsidTr="005609C8">
        <w:trPr>
          <w:gridBefore w:val="1"/>
          <w:wBefore w:w="7" w:type="dxa"/>
          <w:cantSplit/>
          <w:trHeight w:val="710"/>
        </w:trPr>
        <w:tc>
          <w:tcPr>
            <w:tcW w:w="604" w:type="dxa"/>
          </w:tcPr>
          <w:p w14:paraId="660117C4" w14:textId="5E416BCE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43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  <w:bCs/>
                <w:iCs/>
                <w:spacing w:val="-2"/>
              </w:rPr>
            </w:pPr>
          </w:p>
        </w:tc>
        <w:tc>
          <w:tcPr>
            <w:tcW w:w="3635" w:type="dxa"/>
          </w:tcPr>
          <w:p w14:paraId="6F2682EC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 xml:space="preserve">An evaluation of the effectiveness of the program during the previous year. </w:t>
            </w:r>
          </w:p>
          <w:p w14:paraId="165C5C8C" w14:textId="49891450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bCs/>
                <w:iCs/>
                <w:spacing w:val="-2"/>
              </w:rPr>
            </w:pPr>
          </w:p>
        </w:tc>
        <w:tc>
          <w:tcPr>
            <w:tcW w:w="951" w:type="dxa"/>
          </w:tcPr>
          <w:p w14:paraId="46561ABE" w14:textId="70ACDCAE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488C3754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86BBA8C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7E0432F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3E2BADE9" w14:textId="709BE9F8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091DD0DD" w14:textId="77777777" w:rsidTr="005609C8">
        <w:trPr>
          <w:gridBefore w:val="1"/>
          <w:wBefore w:w="7" w:type="dxa"/>
          <w:cantSplit/>
          <w:trHeight w:val="620"/>
        </w:trPr>
        <w:tc>
          <w:tcPr>
            <w:tcW w:w="604" w:type="dxa"/>
          </w:tcPr>
          <w:p w14:paraId="4DE1C273" w14:textId="4BBC97FB" w:rsidR="005609C8" w:rsidRPr="00122D50" w:rsidRDefault="005609C8" w:rsidP="00E32D86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43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  <w:bCs/>
                <w:iCs/>
                <w:spacing w:val="-2"/>
              </w:rPr>
            </w:pPr>
          </w:p>
        </w:tc>
        <w:tc>
          <w:tcPr>
            <w:tcW w:w="3635" w:type="dxa"/>
          </w:tcPr>
          <w:p w14:paraId="58AD1C0B" w14:textId="77777777" w:rsidR="005609C8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 xml:space="preserve">A description of the program’s most significant barriers.  </w:t>
            </w:r>
          </w:p>
          <w:p w14:paraId="091DD0D7" w14:textId="25F6EBE8" w:rsidR="005609C8" w:rsidRPr="00122D50" w:rsidRDefault="005609C8" w:rsidP="00E32D86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951" w:type="dxa"/>
          </w:tcPr>
          <w:p w14:paraId="7C9C995F" w14:textId="38AB49F9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091DD0DA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C4F54DF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A77EF5E" w14:textId="77777777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091DD0DC" w14:textId="45EEFC3C" w:rsidR="005609C8" w:rsidRPr="00122D50" w:rsidRDefault="005609C8" w:rsidP="00E32D86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5609C8" w:rsidRPr="00122D50" w14:paraId="69218270" w14:textId="77777777" w:rsidTr="005609C8">
        <w:trPr>
          <w:gridBefore w:val="1"/>
          <w:wBefore w:w="7" w:type="dxa"/>
          <w:cantSplit/>
          <w:trHeight w:val="2447"/>
        </w:trPr>
        <w:tc>
          <w:tcPr>
            <w:tcW w:w="604" w:type="dxa"/>
          </w:tcPr>
          <w:p w14:paraId="7CE7CF5A" w14:textId="7D9DDCDF" w:rsidR="005609C8" w:rsidRPr="00122D50" w:rsidRDefault="005609C8" w:rsidP="00061B2E">
            <w:pPr>
              <w:pStyle w:val="ListParagraph"/>
              <w:numPr>
                <w:ilvl w:val="0"/>
                <w:numId w:val="11"/>
              </w:numPr>
              <w:tabs>
                <w:tab w:val="left" w:pos="-1368"/>
                <w:tab w:val="left" w:pos="432"/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2"/>
              <w:rPr>
                <w:rFonts w:eastAsia="Times New Roman" w:cstheme="minorHAnsi"/>
                <w:bCs/>
                <w:iCs/>
                <w:spacing w:val="-2"/>
              </w:rPr>
            </w:pPr>
          </w:p>
        </w:tc>
        <w:tc>
          <w:tcPr>
            <w:tcW w:w="3635" w:type="dxa"/>
          </w:tcPr>
          <w:p w14:paraId="1E2E0321" w14:textId="042CD458" w:rsidR="005609C8" w:rsidRPr="00122D50" w:rsidRDefault="005609C8" w:rsidP="00061B2E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 plan for the current Contract Year, to include:</w:t>
            </w:r>
          </w:p>
          <w:p w14:paraId="663AD065" w14:textId="7AFFFCDC" w:rsidR="005609C8" w:rsidRPr="00122D50" w:rsidRDefault="005609C8" w:rsidP="00061B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ny changes made based upon the lessons learned from the previous year,</w:t>
            </w:r>
          </w:p>
          <w:p w14:paraId="7C096838" w14:textId="384F8436" w:rsidR="005609C8" w:rsidRPr="00122D50" w:rsidRDefault="005609C8" w:rsidP="00061B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The goals and outcome measures for the coming Contract year, and</w:t>
            </w:r>
          </w:p>
          <w:p w14:paraId="74CBD552" w14:textId="77777777" w:rsidR="005609C8" w:rsidRPr="00E44E3F" w:rsidRDefault="005609C8" w:rsidP="00061B2E">
            <w:pPr>
              <w:pStyle w:val="ListParagraph"/>
              <w:numPr>
                <w:ilvl w:val="0"/>
                <w:numId w:val="13"/>
              </w:num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6"/>
              <w:rPr>
                <w:rFonts w:eastAsia="Times New Roman" w:cstheme="minorHAnsi"/>
                <w:bCs/>
                <w:iCs/>
                <w:spacing w:val="-2"/>
              </w:rPr>
            </w:pPr>
            <w:r w:rsidRPr="00122D50">
              <w:rPr>
                <w:rFonts w:eastAsia="Times New Roman" w:cstheme="minorHAnsi"/>
                <w:spacing w:val="-2"/>
              </w:rPr>
              <w:t>A description of monitoring activities to occur throughout the year.</w:t>
            </w:r>
          </w:p>
          <w:p w14:paraId="45E32CE5" w14:textId="7CD34C8F" w:rsidR="005609C8" w:rsidRPr="00122D50" w:rsidRDefault="005609C8" w:rsidP="00E44E3F">
            <w:pPr>
              <w:pStyle w:val="ListParagraph"/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ind w:left="436"/>
              <w:rPr>
                <w:rFonts w:eastAsia="Times New Roman" w:cstheme="minorHAnsi"/>
                <w:bCs/>
                <w:iCs/>
                <w:spacing w:val="-2"/>
              </w:rPr>
            </w:pPr>
          </w:p>
        </w:tc>
        <w:tc>
          <w:tcPr>
            <w:tcW w:w="951" w:type="dxa"/>
          </w:tcPr>
          <w:p w14:paraId="7043752D" w14:textId="78B9BFBE" w:rsidR="005609C8" w:rsidRPr="00122D50" w:rsidRDefault="005609C8" w:rsidP="00061B2E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</w:tcPr>
          <w:p w14:paraId="029F0C2A" w14:textId="77777777" w:rsidR="005609C8" w:rsidRPr="00122D50" w:rsidRDefault="005609C8" w:rsidP="00061B2E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BEE8B62" w14:textId="77777777" w:rsidR="005609C8" w:rsidRPr="00122D50" w:rsidRDefault="005609C8" w:rsidP="00061B2E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96621C5" w14:textId="77777777" w:rsidR="005609C8" w:rsidRPr="00122D50" w:rsidRDefault="005609C8" w:rsidP="00061B2E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31321377" w14:textId="10AA9A4F" w:rsidR="005609C8" w:rsidRPr="00122D50" w:rsidRDefault="005609C8" w:rsidP="00061B2E">
            <w:pPr>
              <w:tabs>
                <w:tab w:val="left" w:pos="5040"/>
                <w:tab w:val="left" w:pos="6480"/>
                <w:tab w:val="left" w:pos="10620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091DD1DE" w14:textId="77777777" w:rsidR="003140CA" w:rsidRPr="00122D50" w:rsidRDefault="003140CA" w:rsidP="003140CA">
      <w:pPr>
        <w:tabs>
          <w:tab w:val="left" w:pos="720"/>
          <w:tab w:val="left" w:pos="5040"/>
          <w:tab w:val="left" w:pos="6480"/>
          <w:tab w:val="left" w:pos="10620"/>
        </w:tabs>
        <w:spacing w:after="0" w:line="240" w:lineRule="auto"/>
        <w:jc w:val="both"/>
        <w:rPr>
          <w:rFonts w:eastAsia="Times New Roman" w:cstheme="minorHAnsi"/>
        </w:rPr>
      </w:pPr>
    </w:p>
    <w:sectPr w:rsidR="003140CA" w:rsidRPr="00122D50" w:rsidSect="000C4340">
      <w:headerReference w:type="default" r:id="rId11"/>
      <w:footerReference w:type="default" r:id="rId12"/>
      <w:pgSz w:w="15840" w:h="12240" w:orient="landscape"/>
      <w:pgMar w:top="810" w:right="810" w:bottom="108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337" w14:textId="77777777" w:rsidR="008A5D79" w:rsidRDefault="008A5D79" w:rsidP="00061C26">
      <w:pPr>
        <w:spacing w:after="0" w:line="240" w:lineRule="auto"/>
      </w:pPr>
      <w:r>
        <w:separator/>
      </w:r>
    </w:p>
  </w:endnote>
  <w:endnote w:type="continuationSeparator" w:id="0">
    <w:p w14:paraId="59379CC3" w14:textId="77777777" w:rsidR="008A5D79" w:rsidRDefault="008A5D79" w:rsidP="00061C26">
      <w:pPr>
        <w:spacing w:after="0" w:line="240" w:lineRule="auto"/>
      </w:pPr>
      <w:r>
        <w:continuationSeparator/>
      </w:r>
    </w:p>
  </w:endnote>
  <w:endnote w:type="continuationNotice" w:id="1">
    <w:p w14:paraId="3A85E1A1" w14:textId="77777777" w:rsidR="008A5D79" w:rsidRDefault="008A5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3FDA" w14:textId="45043DCF" w:rsidR="00C4525E" w:rsidRPr="00F059BF" w:rsidRDefault="00C4525E" w:rsidP="00F059BF">
    <w:pPr>
      <w:pStyle w:val="Footer"/>
      <w:pBdr>
        <w:top w:val="single" w:sz="18" w:space="1" w:color="2F8DCB"/>
      </w:pBdr>
      <w:tabs>
        <w:tab w:val="clear" w:pos="9360"/>
        <w:tab w:val="right" w:pos="12240"/>
      </w:tabs>
      <w:jc w:val="center"/>
      <w:rPr>
        <w:rFonts w:ascii="Calibri" w:hAnsi="Calibri" w:cs="Calibri"/>
        <w:b/>
        <w:color w:val="2F8DCB"/>
      </w:rPr>
    </w:pPr>
    <w:r w:rsidRPr="00AE0740">
      <w:rPr>
        <w:rFonts w:ascii="Calibri" w:hAnsi="Calibri" w:cs="Calibri"/>
        <w:b/>
        <w:color w:val="2F8DCB"/>
      </w:rPr>
      <w:t>4</w:t>
    </w:r>
    <w:r w:rsidR="009210C5" w:rsidRPr="00AE0740">
      <w:rPr>
        <w:rFonts w:ascii="Calibri" w:hAnsi="Calibri" w:cs="Calibri"/>
        <w:b/>
        <w:color w:val="2F8DCB"/>
      </w:rPr>
      <w:t>15</w:t>
    </w:r>
    <w:r w:rsidR="00B803D5">
      <w:rPr>
        <w:rFonts w:ascii="Calibri" w:hAnsi="Calibri" w:cs="Calibri"/>
        <w:b/>
        <w:color w:val="2F8DCB"/>
      </w:rPr>
      <w:t xml:space="preserve"> - </w:t>
    </w:r>
    <w:r w:rsidRPr="00AE0740">
      <w:rPr>
        <w:rFonts w:ascii="Calibri" w:hAnsi="Calibri" w:cs="Calibri"/>
        <w:b/>
        <w:color w:val="2F8DCB"/>
      </w:rPr>
      <w:t xml:space="preserve">Attachment </w:t>
    </w:r>
    <w:r w:rsidR="005C7C3F" w:rsidRPr="00AE0740">
      <w:rPr>
        <w:rFonts w:ascii="Calibri" w:hAnsi="Calibri" w:cs="Calibri"/>
        <w:b/>
        <w:color w:val="2F8DCB"/>
      </w:rPr>
      <w:t>F</w:t>
    </w:r>
    <w:r w:rsidRPr="00AE0740">
      <w:rPr>
        <w:rFonts w:ascii="Calibri" w:hAnsi="Calibri" w:cs="Calibri"/>
        <w:b/>
        <w:color w:val="2F8DCB"/>
      </w:rPr>
      <w:t xml:space="preserve"> - Page </w:t>
    </w:r>
    <w:r w:rsidRPr="00AE0740">
      <w:rPr>
        <w:rFonts w:ascii="Calibri" w:hAnsi="Calibri" w:cs="Calibri"/>
        <w:b/>
        <w:color w:val="2F8DCB"/>
      </w:rPr>
      <w:fldChar w:fldCharType="begin"/>
    </w:r>
    <w:r w:rsidRPr="00AE0740">
      <w:rPr>
        <w:rFonts w:ascii="Calibri" w:hAnsi="Calibri" w:cs="Calibri"/>
        <w:b/>
        <w:color w:val="2F8DCB"/>
      </w:rPr>
      <w:instrText xml:space="preserve"> PAGE  \* Arabic  \* MERGEFORMAT </w:instrText>
    </w:r>
    <w:r w:rsidRPr="00AE0740">
      <w:rPr>
        <w:rFonts w:ascii="Calibri" w:hAnsi="Calibri" w:cs="Calibri"/>
        <w:b/>
        <w:color w:val="2F8DCB"/>
      </w:rPr>
      <w:fldChar w:fldCharType="separate"/>
    </w:r>
    <w:r w:rsidR="003714DC" w:rsidRPr="00AE0740">
      <w:rPr>
        <w:rFonts w:ascii="Calibri" w:hAnsi="Calibri" w:cs="Calibri"/>
        <w:b/>
        <w:noProof/>
        <w:color w:val="2F8DCB"/>
      </w:rPr>
      <w:t>1</w:t>
    </w:r>
    <w:r w:rsidRPr="00AE0740">
      <w:rPr>
        <w:rFonts w:ascii="Calibri" w:hAnsi="Calibri" w:cs="Calibri"/>
        <w:b/>
        <w:color w:val="2F8DCB"/>
      </w:rPr>
      <w:fldChar w:fldCharType="end"/>
    </w:r>
    <w:r w:rsidRPr="00AE0740">
      <w:rPr>
        <w:rFonts w:ascii="Calibri" w:hAnsi="Calibri" w:cs="Calibri"/>
        <w:b/>
        <w:color w:val="2F8DCB"/>
      </w:rPr>
      <w:t xml:space="preserve"> of </w:t>
    </w:r>
    <w:r w:rsidRPr="00AE0740">
      <w:rPr>
        <w:rFonts w:ascii="Calibri" w:hAnsi="Calibri" w:cs="Calibri"/>
        <w:b/>
        <w:color w:val="2F8DCB"/>
      </w:rPr>
      <w:fldChar w:fldCharType="begin"/>
    </w:r>
    <w:r w:rsidRPr="00AE0740">
      <w:rPr>
        <w:rFonts w:ascii="Calibri" w:hAnsi="Calibri" w:cs="Calibri"/>
        <w:b/>
        <w:color w:val="2F8DCB"/>
      </w:rPr>
      <w:instrText xml:space="preserve"> NUMPAGES  \* Arabic  \* MERGEFORMAT </w:instrText>
    </w:r>
    <w:r w:rsidRPr="00AE0740">
      <w:rPr>
        <w:rFonts w:ascii="Calibri" w:hAnsi="Calibri" w:cs="Calibri"/>
        <w:b/>
        <w:color w:val="2F8DCB"/>
      </w:rPr>
      <w:fldChar w:fldCharType="separate"/>
    </w:r>
    <w:r w:rsidR="003714DC" w:rsidRPr="00AE0740">
      <w:rPr>
        <w:rFonts w:ascii="Calibri" w:hAnsi="Calibri" w:cs="Calibri"/>
        <w:b/>
        <w:noProof/>
        <w:color w:val="2F8DCB"/>
      </w:rPr>
      <w:t>12</w:t>
    </w:r>
    <w:r w:rsidRPr="00AE0740">
      <w:rPr>
        <w:rFonts w:ascii="Calibri" w:hAnsi="Calibri" w:cs="Calibri"/>
        <w:b/>
        <w:color w:val="2F8DCB"/>
      </w:rPr>
      <w:fldChar w:fldCharType="end"/>
    </w:r>
  </w:p>
  <w:p w14:paraId="6FB3D8B8" w14:textId="3E171AC3" w:rsidR="00C4525E" w:rsidRPr="00A47814" w:rsidRDefault="00C4525E" w:rsidP="00922CE4">
    <w:pPr>
      <w:pStyle w:val="Footer"/>
      <w:tabs>
        <w:tab w:val="clear" w:pos="9360"/>
        <w:tab w:val="right" w:pos="12240"/>
      </w:tabs>
      <w:rPr>
        <w:rFonts w:ascii="Calibri" w:hAnsi="Calibri" w:cs="Calibri"/>
        <w:bCs/>
        <w:color w:val="2F8DCB"/>
        <w:sz w:val="20"/>
        <w:szCs w:val="20"/>
      </w:rPr>
    </w:pPr>
    <w:r w:rsidRPr="00A47814">
      <w:rPr>
        <w:rFonts w:ascii="Calibri" w:hAnsi="Calibri" w:cs="Calibri"/>
        <w:bCs/>
        <w:color w:val="2F8DCB"/>
        <w:sz w:val="20"/>
        <w:szCs w:val="20"/>
      </w:rPr>
      <w:t>Effective Date</w:t>
    </w:r>
    <w:r w:rsidR="00F03245" w:rsidRPr="00A47814">
      <w:rPr>
        <w:rFonts w:ascii="Calibri" w:hAnsi="Calibri" w:cs="Calibri"/>
        <w:bCs/>
        <w:color w:val="2F8DCB"/>
        <w:sz w:val="20"/>
        <w:szCs w:val="20"/>
      </w:rPr>
      <w:t>s</w:t>
    </w:r>
    <w:r w:rsidRPr="00A47814">
      <w:rPr>
        <w:rFonts w:ascii="Calibri" w:hAnsi="Calibri" w:cs="Calibri"/>
        <w:bCs/>
        <w:color w:val="2F8DCB"/>
        <w:sz w:val="20"/>
        <w:szCs w:val="20"/>
      </w:rPr>
      <w:t>:  10/01/</w:t>
    </w:r>
    <w:r w:rsidR="00561B6A" w:rsidRPr="00A47814">
      <w:rPr>
        <w:rFonts w:ascii="Calibri" w:hAnsi="Calibri" w:cs="Calibri"/>
        <w:bCs/>
        <w:color w:val="2F8DCB"/>
        <w:sz w:val="20"/>
        <w:szCs w:val="20"/>
      </w:rPr>
      <w:t>21</w:t>
    </w:r>
    <w:r w:rsidR="00AE0740" w:rsidRPr="00A47814">
      <w:rPr>
        <w:rFonts w:ascii="Calibri" w:hAnsi="Calibri" w:cs="Calibri"/>
        <w:bCs/>
        <w:color w:val="2F8DCB"/>
        <w:sz w:val="20"/>
        <w:szCs w:val="20"/>
      </w:rPr>
      <w:t xml:space="preserve">, </w:t>
    </w:r>
    <w:r w:rsidR="00F03245" w:rsidRPr="00A47814">
      <w:rPr>
        <w:rFonts w:ascii="Calibri" w:hAnsi="Calibri" w:cs="Calibri"/>
        <w:bCs/>
        <w:color w:val="2F8DCB"/>
        <w:sz w:val="20"/>
        <w:szCs w:val="20"/>
      </w:rPr>
      <w:t>10/01/22</w:t>
    </w:r>
    <w:r w:rsidR="00212351">
      <w:rPr>
        <w:rFonts w:ascii="Calibri" w:hAnsi="Calibri" w:cs="Calibri"/>
        <w:bCs/>
        <w:color w:val="2F8DCB"/>
        <w:sz w:val="20"/>
        <w:szCs w:val="20"/>
      </w:rPr>
      <w:t>, 10/01/23</w:t>
    </w:r>
    <w:r w:rsidRPr="00A47814">
      <w:rPr>
        <w:rFonts w:ascii="Calibri" w:hAnsi="Calibri" w:cs="Calibri"/>
        <w:bCs/>
        <w:color w:val="2F8DCB"/>
        <w:sz w:val="20"/>
        <w:szCs w:val="20"/>
      </w:rPr>
      <w:t xml:space="preserve">                                              </w:t>
    </w:r>
  </w:p>
  <w:p w14:paraId="091DD1FB" w14:textId="7EDE6DDB" w:rsidR="00C4525E" w:rsidRPr="00123EB1" w:rsidRDefault="00C4525E" w:rsidP="00A97A31">
    <w:pPr>
      <w:pStyle w:val="Footer"/>
      <w:tabs>
        <w:tab w:val="clear" w:pos="9360"/>
        <w:tab w:val="left" w:pos="10890"/>
        <w:tab w:val="right" w:pos="12240"/>
      </w:tabs>
      <w:rPr>
        <w:rFonts w:ascii="Times New Roman" w:hAnsi="Times New Roman" w:cs="Times New Roman"/>
        <w:b/>
        <w:sz w:val="24"/>
        <w:szCs w:val="24"/>
      </w:rPr>
    </w:pPr>
    <w:r w:rsidRPr="00A47814">
      <w:rPr>
        <w:rFonts w:ascii="Calibri" w:hAnsi="Calibri" w:cs="Calibri"/>
        <w:bCs/>
        <w:color w:val="2F8DCB"/>
        <w:sz w:val="20"/>
        <w:szCs w:val="20"/>
      </w:rPr>
      <w:t>Approval Date</w:t>
    </w:r>
    <w:r w:rsidR="00F03245" w:rsidRPr="00A47814">
      <w:rPr>
        <w:rFonts w:ascii="Calibri" w:hAnsi="Calibri" w:cs="Calibri"/>
        <w:bCs/>
        <w:color w:val="2F8DCB"/>
        <w:sz w:val="20"/>
        <w:szCs w:val="20"/>
      </w:rPr>
      <w:t>s</w:t>
    </w:r>
    <w:r w:rsidRPr="00A47814">
      <w:rPr>
        <w:rFonts w:ascii="Calibri" w:hAnsi="Calibri" w:cs="Calibri"/>
        <w:bCs/>
        <w:color w:val="2F8DCB"/>
        <w:sz w:val="20"/>
        <w:szCs w:val="20"/>
      </w:rPr>
      <w:t xml:space="preserve">: </w:t>
    </w:r>
    <w:r w:rsidR="00F17A27" w:rsidRPr="00A47814">
      <w:rPr>
        <w:rFonts w:ascii="Calibri" w:hAnsi="Calibri" w:cs="Calibri"/>
        <w:bCs/>
        <w:color w:val="2F8DCB"/>
        <w:sz w:val="20"/>
        <w:szCs w:val="20"/>
      </w:rPr>
      <w:t>06/01/21</w:t>
    </w:r>
    <w:r w:rsidR="00AE0740" w:rsidRPr="00A47814">
      <w:rPr>
        <w:rFonts w:ascii="Calibri" w:hAnsi="Calibri" w:cs="Calibri"/>
        <w:bCs/>
        <w:color w:val="2F8DCB"/>
        <w:sz w:val="20"/>
        <w:szCs w:val="20"/>
      </w:rPr>
      <w:t>,</w:t>
    </w:r>
    <w:r w:rsidR="00054489" w:rsidRPr="00A47814">
      <w:rPr>
        <w:rFonts w:ascii="Calibri" w:hAnsi="Calibri" w:cs="Calibri"/>
        <w:bCs/>
        <w:color w:val="2F8DCB"/>
        <w:sz w:val="20"/>
        <w:szCs w:val="20"/>
      </w:rPr>
      <w:t xml:space="preserve"> 05/17/22</w:t>
    </w:r>
    <w:r w:rsidR="00212351">
      <w:rPr>
        <w:rFonts w:ascii="Calibri" w:hAnsi="Calibri" w:cs="Calibri"/>
        <w:bCs/>
        <w:color w:val="2F8DCB"/>
        <w:sz w:val="20"/>
        <w:szCs w:val="20"/>
      </w:rPr>
      <w:t xml:space="preserve">, </w:t>
    </w:r>
    <w:r w:rsidR="00F35A4A">
      <w:rPr>
        <w:rFonts w:ascii="Calibri" w:hAnsi="Calibri" w:cs="Calibri"/>
        <w:bCs/>
        <w:color w:val="2F8DCB"/>
        <w:sz w:val="20"/>
        <w:szCs w:val="20"/>
      </w:rPr>
      <w:t>06/2</w:t>
    </w:r>
    <w:r w:rsidR="007478D8">
      <w:rPr>
        <w:rFonts w:ascii="Calibri" w:hAnsi="Calibri" w:cs="Calibri"/>
        <w:bCs/>
        <w:color w:val="2F8DCB"/>
        <w:sz w:val="20"/>
        <w:szCs w:val="20"/>
      </w:rPr>
      <w:t>2</w:t>
    </w:r>
    <w:r w:rsidR="00F35A4A">
      <w:rPr>
        <w:rFonts w:ascii="Calibri" w:hAnsi="Calibri" w:cs="Calibri"/>
        <w:bCs/>
        <w:color w:val="2F8DCB"/>
        <w:sz w:val="20"/>
        <w:szCs w:val="20"/>
      </w:rPr>
      <w:t>/23</w:t>
    </w:r>
    <w:r w:rsidRPr="00123EB1">
      <w:rPr>
        <w:rFonts w:ascii="Times New Roman" w:hAnsi="Times New Roman" w:cs="Times New Roman"/>
        <w:b/>
        <w:sz w:val="24"/>
        <w:szCs w:val="24"/>
      </w:rPr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612B" w14:textId="77777777" w:rsidR="008A5D79" w:rsidRDefault="008A5D79" w:rsidP="00061C26">
      <w:pPr>
        <w:spacing w:after="0" w:line="240" w:lineRule="auto"/>
      </w:pPr>
      <w:r>
        <w:separator/>
      </w:r>
    </w:p>
  </w:footnote>
  <w:footnote w:type="continuationSeparator" w:id="0">
    <w:p w14:paraId="75E39EF7" w14:textId="77777777" w:rsidR="008A5D79" w:rsidRDefault="008A5D79" w:rsidP="00061C26">
      <w:pPr>
        <w:spacing w:after="0" w:line="240" w:lineRule="auto"/>
      </w:pPr>
      <w:r>
        <w:continuationSeparator/>
      </w:r>
    </w:p>
  </w:footnote>
  <w:footnote w:type="continuationNotice" w:id="1">
    <w:p w14:paraId="666444FC" w14:textId="77777777" w:rsidR="008A5D79" w:rsidRDefault="008A5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90" w:type="dxa"/>
      <w:tblInd w:w="-612" w:type="dxa"/>
      <w:tblLook w:val="04A0" w:firstRow="1" w:lastRow="0" w:firstColumn="1" w:lastColumn="0" w:noHBand="0" w:noVBand="1"/>
    </w:tblPr>
    <w:tblGrid>
      <w:gridCol w:w="3798"/>
      <w:gridCol w:w="10692"/>
    </w:tblGrid>
    <w:tr w:rsidR="00C4525E" w:rsidRPr="006F6F79" w14:paraId="212D852E" w14:textId="77777777" w:rsidTr="00AE0740">
      <w:trPr>
        <w:trHeight w:val="517"/>
      </w:trPr>
      <w:tc>
        <w:tcPr>
          <w:tcW w:w="3798" w:type="dxa"/>
          <w:vMerge w:val="restart"/>
          <w:shd w:val="clear" w:color="auto" w:fill="auto"/>
          <w:vAlign w:val="center"/>
        </w:tcPr>
        <w:p w14:paraId="50536123" w14:textId="14A782BD" w:rsidR="00C4525E" w:rsidRPr="006F6F79" w:rsidRDefault="00AE0740" w:rsidP="006F6F79">
          <w:pPr>
            <w:tabs>
              <w:tab w:val="left" w:pos="3600"/>
              <w:tab w:val="left" w:pos="11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2CE7732" wp14:editId="25BF9B52">
                <wp:extent cx="1936115" cy="598170"/>
                <wp:effectExtent l="0" t="0" r="6985" b="0"/>
                <wp:docPr id="341994150" name="Picture 34199415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29C261C5" w14:textId="77777777" w:rsidR="00C4525E" w:rsidRPr="00C53F0E" w:rsidRDefault="00C4525E" w:rsidP="006F6F79">
          <w:pPr>
            <w:tabs>
              <w:tab w:val="left" w:pos="3600"/>
              <w:tab w:val="left" w:pos="11520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aps/>
              <w:color w:val="2F8DCB"/>
            </w:rPr>
          </w:pP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>AHCCCS Contractor Operations Manual</w:t>
          </w:r>
        </w:p>
      </w:tc>
    </w:tr>
    <w:tr w:rsidR="00C4525E" w:rsidRPr="006F6F79" w14:paraId="69916AC6" w14:textId="77777777" w:rsidTr="00AE0740">
      <w:trPr>
        <w:trHeight w:val="165"/>
      </w:trPr>
      <w:tc>
        <w:tcPr>
          <w:tcW w:w="3798" w:type="dxa"/>
          <w:vMerge/>
        </w:tcPr>
        <w:p w14:paraId="6A5AFB8B" w14:textId="77777777" w:rsidR="00C4525E" w:rsidRPr="006F6F79" w:rsidRDefault="00C4525E" w:rsidP="006F6F79">
          <w:pPr>
            <w:tabs>
              <w:tab w:val="left" w:pos="3600"/>
              <w:tab w:val="left" w:pos="1152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8"/>
              <w:szCs w:val="28"/>
            </w:rPr>
          </w:pPr>
        </w:p>
      </w:tc>
      <w:tc>
        <w:tcPr>
          <w:tcW w:w="10692" w:type="dxa"/>
          <w:tcBorders>
            <w:top w:val="single" w:sz="18" w:space="0" w:color="2F8DCB"/>
          </w:tcBorders>
          <w:shd w:val="clear" w:color="auto" w:fill="auto"/>
        </w:tcPr>
        <w:p w14:paraId="3F70E86D" w14:textId="07803023" w:rsidR="00C4525E" w:rsidRPr="00C53F0E" w:rsidRDefault="00C4525E" w:rsidP="00A41F1A">
          <w:pPr>
            <w:tabs>
              <w:tab w:val="left" w:pos="3600"/>
              <w:tab w:val="left" w:pos="11520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aps/>
              <w:color w:val="2F8DCB"/>
            </w:rPr>
          </w:pP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>Policy 4</w:t>
          </w:r>
          <w:r w:rsidR="00052224" w:rsidRPr="00C53F0E">
            <w:rPr>
              <w:rFonts w:ascii="Calibri" w:eastAsia="Times New Roman" w:hAnsi="Calibri" w:cs="Calibri"/>
              <w:b/>
              <w:caps/>
              <w:color w:val="2F8DCB"/>
            </w:rPr>
            <w:t>15</w:t>
          </w:r>
          <w:r w:rsidR="007E7E7A" w:rsidRPr="00C53F0E">
            <w:rPr>
              <w:rFonts w:ascii="Calibri" w:eastAsia="Times New Roman" w:hAnsi="Calibri" w:cs="Calibri"/>
              <w:b/>
              <w:caps/>
              <w:color w:val="2F8DCB"/>
            </w:rPr>
            <w:t xml:space="preserve"> -</w:t>
          </w: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 xml:space="preserve"> Attachment </w:t>
          </w:r>
          <w:r w:rsidR="00544DF0" w:rsidRPr="00C53F0E">
            <w:rPr>
              <w:rFonts w:ascii="Calibri" w:eastAsia="Times New Roman" w:hAnsi="Calibri" w:cs="Calibri"/>
              <w:b/>
              <w:caps/>
              <w:color w:val="2F8DCB"/>
            </w:rPr>
            <w:t>F</w:t>
          </w: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 xml:space="preserve"> </w:t>
          </w:r>
          <w:r w:rsidR="00F86C1C">
            <w:rPr>
              <w:rFonts w:ascii="Calibri" w:eastAsia="Times New Roman" w:hAnsi="Calibri" w:cs="Calibri"/>
              <w:b/>
              <w:caps/>
              <w:color w:val="2F8DCB"/>
            </w:rPr>
            <w:t xml:space="preserve">- </w:t>
          </w:r>
          <w:r w:rsidR="006A4BCB" w:rsidRPr="00C53F0E">
            <w:rPr>
              <w:rFonts w:ascii="Calibri" w:eastAsia="Times New Roman" w:hAnsi="Calibri" w:cs="Calibri"/>
              <w:b/>
              <w:caps/>
              <w:color w:val="2F8DCB"/>
            </w:rPr>
            <w:t>Centers of Excellence</w:t>
          </w: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 xml:space="preserve"> </w:t>
          </w:r>
          <w:r w:rsidR="0077510D">
            <w:rPr>
              <w:rFonts w:ascii="Calibri" w:eastAsia="Times New Roman" w:hAnsi="Calibri" w:cs="Calibri"/>
              <w:b/>
              <w:caps/>
              <w:color w:val="2F8DCB"/>
            </w:rPr>
            <w:t>report and</w:t>
          </w:r>
          <w:r w:rsidRPr="00C53F0E">
            <w:rPr>
              <w:rFonts w:ascii="Calibri" w:eastAsia="Times New Roman" w:hAnsi="Calibri" w:cs="Calibri"/>
              <w:b/>
              <w:caps/>
              <w:color w:val="2F8DCB"/>
            </w:rPr>
            <w:t xml:space="preserve"> Checklist</w:t>
          </w:r>
        </w:p>
      </w:tc>
    </w:tr>
  </w:tbl>
  <w:p w14:paraId="74EBBA7D" w14:textId="0826811A" w:rsidR="00C4525E" w:rsidRPr="005928FC" w:rsidRDefault="00C4525E" w:rsidP="005928FC">
    <w:pPr>
      <w:tabs>
        <w:tab w:val="left" w:pos="3600"/>
        <w:tab w:val="left" w:pos="11520"/>
      </w:tabs>
      <w:spacing w:after="0" w:line="240" w:lineRule="auto"/>
      <w:rPr>
        <w:rFonts w:ascii="Times New Roman" w:eastAsia="Times New Roman" w:hAnsi="Times New Roman" w:cs="Times New Roman"/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63"/>
    <w:multiLevelType w:val="hybridMultilevel"/>
    <w:tmpl w:val="11763390"/>
    <w:lvl w:ilvl="0" w:tplc="A61E6EC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A66"/>
    <w:multiLevelType w:val="hybridMultilevel"/>
    <w:tmpl w:val="8ABE09F0"/>
    <w:lvl w:ilvl="0" w:tplc="B25E71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1A737B3"/>
    <w:multiLevelType w:val="hybridMultilevel"/>
    <w:tmpl w:val="11763390"/>
    <w:lvl w:ilvl="0" w:tplc="A61E6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5EE"/>
    <w:multiLevelType w:val="hybridMultilevel"/>
    <w:tmpl w:val="FB6A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7BC0"/>
    <w:multiLevelType w:val="hybridMultilevel"/>
    <w:tmpl w:val="924AC03E"/>
    <w:lvl w:ilvl="0" w:tplc="E68E7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3F50"/>
    <w:multiLevelType w:val="hybridMultilevel"/>
    <w:tmpl w:val="60B0A9F8"/>
    <w:lvl w:ilvl="0" w:tplc="78BC3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7D9649D6">
      <w:start w:val="1"/>
      <w:numFmt w:val="lowerRoman"/>
      <w:lvlText w:val="%4."/>
      <w:lvlJc w:val="left"/>
      <w:pPr>
        <w:ind w:left="33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688E7BCA">
      <w:start w:val="10"/>
      <w:numFmt w:val="decimal"/>
      <w:lvlText w:val="%6"/>
      <w:lvlJc w:val="left"/>
      <w:pPr>
        <w:ind w:left="4920" w:hanging="360"/>
      </w:pPr>
      <w:rPr>
        <w:rFonts w:hint="default"/>
      </w:rPr>
    </w:lvl>
    <w:lvl w:ilvl="6" w:tplc="96C217A4">
      <w:start w:val="1"/>
      <w:numFmt w:val="decimal"/>
      <w:lvlText w:val="%7)"/>
      <w:lvlJc w:val="left"/>
      <w:pPr>
        <w:ind w:left="54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84B00"/>
    <w:multiLevelType w:val="hybridMultilevel"/>
    <w:tmpl w:val="BC3AB60E"/>
    <w:lvl w:ilvl="0" w:tplc="C018F8AE">
      <w:start w:val="1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831"/>
    <w:multiLevelType w:val="hybridMultilevel"/>
    <w:tmpl w:val="F95014A8"/>
    <w:lvl w:ilvl="0" w:tplc="A61E6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3FC0"/>
    <w:multiLevelType w:val="hybridMultilevel"/>
    <w:tmpl w:val="CCBE4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C57"/>
    <w:multiLevelType w:val="hybridMultilevel"/>
    <w:tmpl w:val="89C0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1E58"/>
    <w:multiLevelType w:val="hybridMultilevel"/>
    <w:tmpl w:val="8448684C"/>
    <w:lvl w:ilvl="0" w:tplc="9B0C8D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3F90"/>
    <w:multiLevelType w:val="hybridMultilevel"/>
    <w:tmpl w:val="78CA5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91154"/>
    <w:multiLevelType w:val="hybridMultilevel"/>
    <w:tmpl w:val="0966D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C54E9"/>
    <w:multiLevelType w:val="hybridMultilevel"/>
    <w:tmpl w:val="7C5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1802">
    <w:abstractNumId w:val="3"/>
  </w:num>
  <w:num w:numId="2" w16cid:durableId="315231082">
    <w:abstractNumId w:val="11"/>
  </w:num>
  <w:num w:numId="3" w16cid:durableId="1108692743">
    <w:abstractNumId w:val="6"/>
  </w:num>
  <w:num w:numId="4" w16cid:durableId="896403907">
    <w:abstractNumId w:val="9"/>
  </w:num>
  <w:num w:numId="5" w16cid:durableId="1472791327">
    <w:abstractNumId w:val="12"/>
  </w:num>
  <w:num w:numId="6" w16cid:durableId="120104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17977285">
    <w:abstractNumId w:val="13"/>
  </w:num>
  <w:num w:numId="8" w16cid:durableId="645090752">
    <w:abstractNumId w:val="7"/>
  </w:num>
  <w:num w:numId="9" w16cid:durableId="603535769">
    <w:abstractNumId w:val="0"/>
  </w:num>
  <w:num w:numId="10" w16cid:durableId="1337460839">
    <w:abstractNumId w:val="2"/>
  </w:num>
  <w:num w:numId="11" w16cid:durableId="2016879103">
    <w:abstractNumId w:val="1"/>
  </w:num>
  <w:num w:numId="12" w16cid:durableId="1353192486">
    <w:abstractNumId w:val="10"/>
  </w:num>
  <w:num w:numId="13" w16cid:durableId="484591779">
    <w:abstractNumId w:val="8"/>
  </w:num>
  <w:num w:numId="14" w16cid:durableId="75170609">
    <w:abstractNumId w:val="5"/>
  </w:num>
  <w:num w:numId="15" w16cid:durableId="212187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6"/>
    <w:rsid w:val="000006E7"/>
    <w:rsid w:val="00000FBF"/>
    <w:rsid w:val="00002157"/>
    <w:rsid w:val="0000223A"/>
    <w:rsid w:val="00002E85"/>
    <w:rsid w:val="00003A0E"/>
    <w:rsid w:val="00003E79"/>
    <w:rsid w:val="00005161"/>
    <w:rsid w:val="00011A69"/>
    <w:rsid w:val="000124A1"/>
    <w:rsid w:val="00013401"/>
    <w:rsid w:val="0001370D"/>
    <w:rsid w:val="0001427E"/>
    <w:rsid w:val="000146E6"/>
    <w:rsid w:val="0001727A"/>
    <w:rsid w:val="00017D22"/>
    <w:rsid w:val="00020D08"/>
    <w:rsid w:val="00024867"/>
    <w:rsid w:val="00024B9A"/>
    <w:rsid w:val="000251CD"/>
    <w:rsid w:val="000252CE"/>
    <w:rsid w:val="000269D1"/>
    <w:rsid w:val="00032BD6"/>
    <w:rsid w:val="00034346"/>
    <w:rsid w:val="000372CD"/>
    <w:rsid w:val="00040912"/>
    <w:rsid w:val="00041151"/>
    <w:rsid w:val="00041C6F"/>
    <w:rsid w:val="000449B1"/>
    <w:rsid w:val="00050482"/>
    <w:rsid w:val="00051D08"/>
    <w:rsid w:val="00052224"/>
    <w:rsid w:val="00054489"/>
    <w:rsid w:val="00057721"/>
    <w:rsid w:val="00061B2E"/>
    <w:rsid w:val="00061C26"/>
    <w:rsid w:val="00064784"/>
    <w:rsid w:val="00065284"/>
    <w:rsid w:val="00066C26"/>
    <w:rsid w:val="00072BD1"/>
    <w:rsid w:val="00073415"/>
    <w:rsid w:val="000737D8"/>
    <w:rsid w:val="000751AB"/>
    <w:rsid w:val="00075935"/>
    <w:rsid w:val="00081E55"/>
    <w:rsid w:val="00082DA0"/>
    <w:rsid w:val="00085483"/>
    <w:rsid w:val="00086409"/>
    <w:rsid w:val="000909C1"/>
    <w:rsid w:val="00091F0C"/>
    <w:rsid w:val="00093759"/>
    <w:rsid w:val="000957B0"/>
    <w:rsid w:val="00095BBE"/>
    <w:rsid w:val="000A19CE"/>
    <w:rsid w:val="000A4E95"/>
    <w:rsid w:val="000B0E0B"/>
    <w:rsid w:val="000B12DF"/>
    <w:rsid w:val="000B3360"/>
    <w:rsid w:val="000C298B"/>
    <w:rsid w:val="000C414C"/>
    <w:rsid w:val="000C4340"/>
    <w:rsid w:val="000C4738"/>
    <w:rsid w:val="000C7BFC"/>
    <w:rsid w:val="000C7D5C"/>
    <w:rsid w:val="000D0DCB"/>
    <w:rsid w:val="000D2885"/>
    <w:rsid w:val="000D470F"/>
    <w:rsid w:val="000D5F0F"/>
    <w:rsid w:val="000D750C"/>
    <w:rsid w:val="000D7A26"/>
    <w:rsid w:val="000E532C"/>
    <w:rsid w:val="000E660F"/>
    <w:rsid w:val="000F0822"/>
    <w:rsid w:val="000F110D"/>
    <w:rsid w:val="000F18D1"/>
    <w:rsid w:val="000F5F7D"/>
    <w:rsid w:val="000F7A09"/>
    <w:rsid w:val="00101A23"/>
    <w:rsid w:val="00105EB0"/>
    <w:rsid w:val="00107516"/>
    <w:rsid w:val="001117C2"/>
    <w:rsid w:val="001137F7"/>
    <w:rsid w:val="001159C4"/>
    <w:rsid w:val="00117FB1"/>
    <w:rsid w:val="00121210"/>
    <w:rsid w:val="00122D50"/>
    <w:rsid w:val="00123EB1"/>
    <w:rsid w:val="00127D2D"/>
    <w:rsid w:val="001325DA"/>
    <w:rsid w:val="00144DB0"/>
    <w:rsid w:val="00146369"/>
    <w:rsid w:val="00146BEC"/>
    <w:rsid w:val="00147F7B"/>
    <w:rsid w:val="001514DB"/>
    <w:rsid w:val="0015249C"/>
    <w:rsid w:val="00154427"/>
    <w:rsid w:val="00154FC1"/>
    <w:rsid w:val="00161523"/>
    <w:rsid w:val="001659A7"/>
    <w:rsid w:val="00165E48"/>
    <w:rsid w:val="00166331"/>
    <w:rsid w:val="00170B68"/>
    <w:rsid w:val="00175496"/>
    <w:rsid w:val="0017607E"/>
    <w:rsid w:val="00176854"/>
    <w:rsid w:val="00176ADE"/>
    <w:rsid w:val="001823B9"/>
    <w:rsid w:val="00183F92"/>
    <w:rsid w:val="00191F13"/>
    <w:rsid w:val="00192826"/>
    <w:rsid w:val="00196DE2"/>
    <w:rsid w:val="00197EC4"/>
    <w:rsid w:val="001A02B8"/>
    <w:rsid w:val="001A6FBE"/>
    <w:rsid w:val="001A7F0E"/>
    <w:rsid w:val="001B0BA4"/>
    <w:rsid w:val="001B108B"/>
    <w:rsid w:val="001B1C0F"/>
    <w:rsid w:val="001B2BA8"/>
    <w:rsid w:val="001B5EC9"/>
    <w:rsid w:val="001B5FD8"/>
    <w:rsid w:val="001C06F5"/>
    <w:rsid w:val="001C1477"/>
    <w:rsid w:val="001C14D2"/>
    <w:rsid w:val="001C14E1"/>
    <w:rsid w:val="001C3EEB"/>
    <w:rsid w:val="001C6627"/>
    <w:rsid w:val="001C69D9"/>
    <w:rsid w:val="001C7DD8"/>
    <w:rsid w:val="001D03B5"/>
    <w:rsid w:val="001D2503"/>
    <w:rsid w:val="001D2B74"/>
    <w:rsid w:val="001D4C1D"/>
    <w:rsid w:val="001E0205"/>
    <w:rsid w:val="001E1395"/>
    <w:rsid w:val="001E36FC"/>
    <w:rsid w:val="001E7EEA"/>
    <w:rsid w:val="001F1F1A"/>
    <w:rsid w:val="001F3876"/>
    <w:rsid w:val="001F4D98"/>
    <w:rsid w:val="002006A7"/>
    <w:rsid w:val="002039CF"/>
    <w:rsid w:val="00204B1E"/>
    <w:rsid w:val="0020709D"/>
    <w:rsid w:val="00207221"/>
    <w:rsid w:val="00210394"/>
    <w:rsid w:val="00212351"/>
    <w:rsid w:val="0021278B"/>
    <w:rsid w:val="00212CAC"/>
    <w:rsid w:val="00213486"/>
    <w:rsid w:val="00213547"/>
    <w:rsid w:val="00215A21"/>
    <w:rsid w:val="002175CF"/>
    <w:rsid w:val="00223F58"/>
    <w:rsid w:val="002241EF"/>
    <w:rsid w:val="00225243"/>
    <w:rsid w:val="002256A3"/>
    <w:rsid w:val="00226021"/>
    <w:rsid w:val="002271D7"/>
    <w:rsid w:val="00230247"/>
    <w:rsid w:val="0023056F"/>
    <w:rsid w:val="00231374"/>
    <w:rsid w:val="0023522B"/>
    <w:rsid w:val="00235784"/>
    <w:rsid w:val="002369AB"/>
    <w:rsid w:val="00241596"/>
    <w:rsid w:val="00244803"/>
    <w:rsid w:val="00247A25"/>
    <w:rsid w:val="0025140A"/>
    <w:rsid w:val="00251F3C"/>
    <w:rsid w:val="002530F6"/>
    <w:rsid w:val="0025629B"/>
    <w:rsid w:val="00257ACA"/>
    <w:rsid w:val="00263985"/>
    <w:rsid w:val="00264A1C"/>
    <w:rsid w:val="00264CCC"/>
    <w:rsid w:val="002664B4"/>
    <w:rsid w:val="00267202"/>
    <w:rsid w:val="00267DA0"/>
    <w:rsid w:val="00271C74"/>
    <w:rsid w:val="00272699"/>
    <w:rsid w:val="0027418F"/>
    <w:rsid w:val="002753ED"/>
    <w:rsid w:val="00276BCC"/>
    <w:rsid w:val="00276D4B"/>
    <w:rsid w:val="00276E20"/>
    <w:rsid w:val="002803B9"/>
    <w:rsid w:val="00280690"/>
    <w:rsid w:val="0028148B"/>
    <w:rsid w:val="00281AF1"/>
    <w:rsid w:val="00283A28"/>
    <w:rsid w:val="00283EEE"/>
    <w:rsid w:val="00284184"/>
    <w:rsid w:val="00286509"/>
    <w:rsid w:val="00290184"/>
    <w:rsid w:val="00291F6E"/>
    <w:rsid w:val="0029250E"/>
    <w:rsid w:val="00293642"/>
    <w:rsid w:val="00294015"/>
    <w:rsid w:val="00295BFC"/>
    <w:rsid w:val="002962AE"/>
    <w:rsid w:val="002A087F"/>
    <w:rsid w:val="002A1F54"/>
    <w:rsid w:val="002A2AB5"/>
    <w:rsid w:val="002A2B19"/>
    <w:rsid w:val="002A2EBF"/>
    <w:rsid w:val="002A4C7D"/>
    <w:rsid w:val="002B177F"/>
    <w:rsid w:val="002B229C"/>
    <w:rsid w:val="002B4010"/>
    <w:rsid w:val="002B579B"/>
    <w:rsid w:val="002B7D8F"/>
    <w:rsid w:val="002C1C6D"/>
    <w:rsid w:val="002C6708"/>
    <w:rsid w:val="002D09F2"/>
    <w:rsid w:val="002D60A8"/>
    <w:rsid w:val="002D6BBC"/>
    <w:rsid w:val="002E2AC1"/>
    <w:rsid w:val="002E2F36"/>
    <w:rsid w:val="002E37B7"/>
    <w:rsid w:val="002E4F15"/>
    <w:rsid w:val="002E6E1D"/>
    <w:rsid w:val="002F121A"/>
    <w:rsid w:val="002F3392"/>
    <w:rsid w:val="002F46D5"/>
    <w:rsid w:val="002F4DF2"/>
    <w:rsid w:val="002F5129"/>
    <w:rsid w:val="002F56ED"/>
    <w:rsid w:val="002F626F"/>
    <w:rsid w:val="0030027F"/>
    <w:rsid w:val="00300634"/>
    <w:rsid w:val="00301593"/>
    <w:rsid w:val="00301F2D"/>
    <w:rsid w:val="00302265"/>
    <w:rsid w:val="003036BB"/>
    <w:rsid w:val="00304429"/>
    <w:rsid w:val="00306D50"/>
    <w:rsid w:val="00306EF6"/>
    <w:rsid w:val="003073CD"/>
    <w:rsid w:val="003122A9"/>
    <w:rsid w:val="00313B85"/>
    <w:rsid w:val="003140CA"/>
    <w:rsid w:val="003161C9"/>
    <w:rsid w:val="00316229"/>
    <w:rsid w:val="00320BBB"/>
    <w:rsid w:val="003212E7"/>
    <w:rsid w:val="00321808"/>
    <w:rsid w:val="00321C8C"/>
    <w:rsid w:val="0032402F"/>
    <w:rsid w:val="003305BC"/>
    <w:rsid w:val="00331233"/>
    <w:rsid w:val="003320FB"/>
    <w:rsid w:val="00333AE3"/>
    <w:rsid w:val="00334CC3"/>
    <w:rsid w:val="003368F4"/>
    <w:rsid w:val="00336B14"/>
    <w:rsid w:val="0033702A"/>
    <w:rsid w:val="003403CE"/>
    <w:rsid w:val="00345CAE"/>
    <w:rsid w:val="00346654"/>
    <w:rsid w:val="003471D5"/>
    <w:rsid w:val="00352ADB"/>
    <w:rsid w:val="003543E1"/>
    <w:rsid w:val="00355F9A"/>
    <w:rsid w:val="003600DC"/>
    <w:rsid w:val="003601BF"/>
    <w:rsid w:val="00361883"/>
    <w:rsid w:val="00364A07"/>
    <w:rsid w:val="00364F8B"/>
    <w:rsid w:val="003654B0"/>
    <w:rsid w:val="003714DC"/>
    <w:rsid w:val="003718FD"/>
    <w:rsid w:val="00376ECB"/>
    <w:rsid w:val="00377227"/>
    <w:rsid w:val="0038117B"/>
    <w:rsid w:val="003822CF"/>
    <w:rsid w:val="003838D3"/>
    <w:rsid w:val="00384DCF"/>
    <w:rsid w:val="00387FD5"/>
    <w:rsid w:val="0039012F"/>
    <w:rsid w:val="00390F34"/>
    <w:rsid w:val="00391FD6"/>
    <w:rsid w:val="00392D5E"/>
    <w:rsid w:val="00393E46"/>
    <w:rsid w:val="00395A1F"/>
    <w:rsid w:val="003960FD"/>
    <w:rsid w:val="003966D8"/>
    <w:rsid w:val="00396773"/>
    <w:rsid w:val="00397221"/>
    <w:rsid w:val="003A03CF"/>
    <w:rsid w:val="003A0D84"/>
    <w:rsid w:val="003A1ADC"/>
    <w:rsid w:val="003A3765"/>
    <w:rsid w:val="003A5701"/>
    <w:rsid w:val="003B0118"/>
    <w:rsid w:val="003B149E"/>
    <w:rsid w:val="003B1801"/>
    <w:rsid w:val="003B1A69"/>
    <w:rsid w:val="003B4286"/>
    <w:rsid w:val="003B6D31"/>
    <w:rsid w:val="003C017C"/>
    <w:rsid w:val="003C11D5"/>
    <w:rsid w:val="003C57F4"/>
    <w:rsid w:val="003D1981"/>
    <w:rsid w:val="003D2CD9"/>
    <w:rsid w:val="003D3229"/>
    <w:rsid w:val="003D69BF"/>
    <w:rsid w:val="003D750A"/>
    <w:rsid w:val="003E29D4"/>
    <w:rsid w:val="003E53FD"/>
    <w:rsid w:val="003E725F"/>
    <w:rsid w:val="003F04D2"/>
    <w:rsid w:val="003F2663"/>
    <w:rsid w:val="003F4C8C"/>
    <w:rsid w:val="004006AE"/>
    <w:rsid w:val="00401C6F"/>
    <w:rsid w:val="00402025"/>
    <w:rsid w:val="004026C0"/>
    <w:rsid w:val="004027B4"/>
    <w:rsid w:val="00403CD7"/>
    <w:rsid w:val="004053EF"/>
    <w:rsid w:val="00407254"/>
    <w:rsid w:val="00410CBF"/>
    <w:rsid w:val="00410CE4"/>
    <w:rsid w:val="004136D2"/>
    <w:rsid w:val="0042138A"/>
    <w:rsid w:val="00422F3E"/>
    <w:rsid w:val="004255A5"/>
    <w:rsid w:val="0042560A"/>
    <w:rsid w:val="00426A0C"/>
    <w:rsid w:val="00430AE8"/>
    <w:rsid w:val="00432E31"/>
    <w:rsid w:val="00434A95"/>
    <w:rsid w:val="00437C97"/>
    <w:rsid w:val="00437D1D"/>
    <w:rsid w:val="004422DF"/>
    <w:rsid w:val="004429C8"/>
    <w:rsid w:val="00443ACA"/>
    <w:rsid w:val="00447296"/>
    <w:rsid w:val="00447842"/>
    <w:rsid w:val="0045762F"/>
    <w:rsid w:val="004600C0"/>
    <w:rsid w:val="004644E2"/>
    <w:rsid w:val="00466724"/>
    <w:rsid w:val="004671A6"/>
    <w:rsid w:val="00470D89"/>
    <w:rsid w:val="00472178"/>
    <w:rsid w:val="00474AE1"/>
    <w:rsid w:val="00474BE7"/>
    <w:rsid w:val="0047748D"/>
    <w:rsid w:val="00483095"/>
    <w:rsid w:val="00484B67"/>
    <w:rsid w:val="004875F3"/>
    <w:rsid w:val="00490698"/>
    <w:rsid w:val="0049273E"/>
    <w:rsid w:val="004935B1"/>
    <w:rsid w:val="004A1B78"/>
    <w:rsid w:val="004A2A76"/>
    <w:rsid w:val="004A3D68"/>
    <w:rsid w:val="004A4AEB"/>
    <w:rsid w:val="004A61DC"/>
    <w:rsid w:val="004A6803"/>
    <w:rsid w:val="004A7C66"/>
    <w:rsid w:val="004B04F7"/>
    <w:rsid w:val="004B3575"/>
    <w:rsid w:val="004B43AD"/>
    <w:rsid w:val="004B6B28"/>
    <w:rsid w:val="004B776E"/>
    <w:rsid w:val="004C2480"/>
    <w:rsid w:val="004C34B8"/>
    <w:rsid w:val="004C3616"/>
    <w:rsid w:val="004C3EC5"/>
    <w:rsid w:val="004C4773"/>
    <w:rsid w:val="004C6741"/>
    <w:rsid w:val="004C7676"/>
    <w:rsid w:val="004C7EC0"/>
    <w:rsid w:val="004D1754"/>
    <w:rsid w:val="004D2087"/>
    <w:rsid w:val="004D26B5"/>
    <w:rsid w:val="004D276F"/>
    <w:rsid w:val="004D3380"/>
    <w:rsid w:val="004D4D9C"/>
    <w:rsid w:val="004D690A"/>
    <w:rsid w:val="004D7781"/>
    <w:rsid w:val="004E1278"/>
    <w:rsid w:val="004E1425"/>
    <w:rsid w:val="004E2921"/>
    <w:rsid w:val="004E2F4C"/>
    <w:rsid w:val="004E38DA"/>
    <w:rsid w:val="004E5A46"/>
    <w:rsid w:val="004E6453"/>
    <w:rsid w:val="004E7AC6"/>
    <w:rsid w:val="004F06F8"/>
    <w:rsid w:val="004F1534"/>
    <w:rsid w:val="00503C6D"/>
    <w:rsid w:val="005051FC"/>
    <w:rsid w:val="00507875"/>
    <w:rsid w:val="00510499"/>
    <w:rsid w:val="00510B46"/>
    <w:rsid w:val="00514E5E"/>
    <w:rsid w:val="00516866"/>
    <w:rsid w:val="00516D17"/>
    <w:rsid w:val="0051715C"/>
    <w:rsid w:val="0052034F"/>
    <w:rsid w:val="005254F0"/>
    <w:rsid w:val="005256B9"/>
    <w:rsid w:val="00525CB6"/>
    <w:rsid w:val="0052662E"/>
    <w:rsid w:val="005274C1"/>
    <w:rsid w:val="00533238"/>
    <w:rsid w:val="00534784"/>
    <w:rsid w:val="005348F1"/>
    <w:rsid w:val="005407D9"/>
    <w:rsid w:val="0054253A"/>
    <w:rsid w:val="00544DF0"/>
    <w:rsid w:val="00546856"/>
    <w:rsid w:val="0055043E"/>
    <w:rsid w:val="00554603"/>
    <w:rsid w:val="0055479F"/>
    <w:rsid w:val="00554CCA"/>
    <w:rsid w:val="0055574A"/>
    <w:rsid w:val="005577EE"/>
    <w:rsid w:val="005604E5"/>
    <w:rsid w:val="005609C8"/>
    <w:rsid w:val="00561B6A"/>
    <w:rsid w:val="005631E9"/>
    <w:rsid w:val="00563E02"/>
    <w:rsid w:val="00567BBD"/>
    <w:rsid w:val="00570716"/>
    <w:rsid w:val="00572476"/>
    <w:rsid w:val="00573D7F"/>
    <w:rsid w:val="00575846"/>
    <w:rsid w:val="005769F1"/>
    <w:rsid w:val="00577D48"/>
    <w:rsid w:val="00580317"/>
    <w:rsid w:val="005824DF"/>
    <w:rsid w:val="005834DC"/>
    <w:rsid w:val="0058354C"/>
    <w:rsid w:val="0058520E"/>
    <w:rsid w:val="0058685B"/>
    <w:rsid w:val="0059129E"/>
    <w:rsid w:val="00591688"/>
    <w:rsid w:val="0059210B"/>
    <w:rsid w:val="005928FC"/>
    <w:rsid w:val="00593310"/>
    <w:rsid w:val="0059636D"/>
    <w:rsid w:val="00597BDF"/>
    <w:rsid w:val="005A2910"/>
    <w:rsid w:val="005A31B5"/>
    <w:rsid w:val="005A6B34"/>
    <w:rsid w:val="005B3311"/>
    <w:rsid w:val="005B3BA2"/>
    <w:rsid w:val="005B432E"/>
    <w:rsid w:val="005C0122"/>
    <w:rsid w:val="005C157D"/>
    <w:rsid w:val="005C3F07"/>
    <w:rsid w:val="005C427B"/>
    <w:rsid w:val="005C695E"/>
    <w:rsid w:val="005C7C3F"/>
    <w:rsid w:val="005D587B"/>
    <w:rsid w:val="005D757D"/>
    <w:rsid w:val="005D769B"/>
    <w:rsid w:val="005E2DC2"/>
    <w:rsid w:val="005E2EC8"/>
    <w:rsid w:val="005E352D"/>
    <w:rsid w:val="005E4469"/>
    <w:rsid w:val="005F1874"/>
    <w:rsid w:val="005F5E0B"/>
    <w:rsid w:val="00600ACB"/>
    <w:rsid w:val="006054A8"/>
    <w:rsid w:val="00607DBC"/>
    <w:rsid w:val="006111E4"/>
    <w:rsid w:val="00611A96"/>
    <w:rsid w:val="00613848"/>
    <w:rsid w:val="0061506F"/>
    <w:rsid w:val="006152AD"/>
    <w:rsid w:val="0061769C"/>
    <w:rsid w:val="0062263F"/>
    <w:rsid w:val="00623E79"/>
    <w:rsid w:val="00623E8E"/>
    <w:rsid w:val="00631163"/>
    <w:rsid w:val="00633241"/>
    <w:rsid w:val="006432E9"/>
    <w:rsid w:val="00643EB7"/>
    <w:rsid w:val="00646578"/>
    <w:rsid w:val="006466C2"/>
    <w:rsid w:val="00647F59"/>
    <w:rsid w:val="00653C51"/>
    <w:rsid w:val="00655D8C"/>
    <w:rsid w:val="0065656F"/>
    <w:rsid w:val="00656843"/>
    <w:rsid w:val="00656C7E"/>
    <w:rsid w:val="006613B6"/>
    <w:rsid w:val="006623FE"/>
    <w:rsid w:val="0066284E"/>
    <w:rsid w:val="00664E32"/>
    <w:rsid w:val="00666274"/>
    <w:rsid w:val="0066632A"/>
    <w:rsid w:val="00666F78"/>
    <w:rsid w:val="006713C0"/>
    <w:rsid w:val="006714BF"/>
    <w:rsid w:val="00672429"/>
    <w:rsid w:val="00682BF2"/>
    <w:rsid w:val="00683F8D"/>
    <w:rsid w:val="006845F5"/>
    <w:rsid w:val="006849F9"/>
    <w:rsid w:val="00685038"/>
    <w:rsid w:val="00691915"/>
    <w:rsid w:val="00691BED"/>
    <w:rsid w:val="00691C52"/>
    <w:rsid w:val="00693211"/>
    <w:rsid w:val="00695796"/>
    <w:rsid w:val="00695E78"/>
    <w:rsid w:val="0069730C"/>
    <w:rsid w:val="00697FD8"/>
    <w:rsid w:val="006A083D"/>
    <w:rsid w:val="006A285E"/>
    <w:rsid w:val="006A48B7"/>
    <w:rsid w:val="006A4BCB"/>
    <w:rsid w:val="006A59A0"/>
    <w:rsid w:val="006A5FF9"/>
    <w:rsid w:val="006A7624"/>
    <w:rsid w:val="006B24B6"/>
    <w:rsid w:val="006B28DF"/>
    <w:rsid w:val="006B2E4F"/>
    <w:rsid w:val="006B493B"/>
    <w:rsid w:val="006B6125"/>
    <w:rsid w:val="006C1296"/>
    <w:rsid w:val="006C7903"/>
    <w:rsid w:val="006D3243"/>
    <w:rsid w:val="006D53B4"/>
    <w:rsid w:val="006E4D6E"/>
    <w:rsid w:val="006E4F99"/>
    <w:rsid w:val="006E52FB"/>
    <w:rsid w:val="006F058B"/>
    <w:rsid w:val="006F067F"/>
    <w:rsid w:val="006F1343"/>
    <w:rsid w:val="006F1518"/>
    <w:rsid w:val="006F285B"/>
    <w:rsid w:val="006F2A15"/>
    <w:rsid w:val="006F3316"/>
    <w:rsid w:val="006F5C71"/>
    <w:rsid w:val="006F6CB3"/>
    <w:rsid w:val="006F6DB2"/>
    <w:rsid w:val="006F6F79"/>
    <w:rsid w:val="00701F65"/>
    <w:rsid w:val="0070265D"/>
    <w:rsid w:val="007031D3"/>
    <w:rsid w:val="00705FAE"/>
    <w:rsid w:val="00707D9B"/>
    <w:rsid w:val="00710161"/>
    <w:rsid w:val="00710FEC"/>
    <w:rsid w:val="00712EC7"/>
    <w:rsid w:val="00721D32"/>
    <w:rsid w:val="007279A9"/>
    <w:rsid w:val="007338DF"/>
    <w:rsid w:val="0073423E"/>
    <w:rsid w:val="0073525D"/>
    <w:rsid w:val="0073568D"/>
    <w:rsid w:val="00737794"/>
    <w:rsid w:val="00740725"/>
    <w:rsid w:val="007438EE"/>
    <w:rsid w:val="007452DA"/>
    <w:rsid w:val="0074579B"/>
    <w:rsid w:val="00747300"/>
    <w:rsid w:val="007478D8"/>
    <w:rsid w:val="00751861"/>
    <w:rsid w:val="007519CE"/>
    <w:rsid w:val="00751F15"/>
    <w:rsid w:val="007529AD"/>
    <w:rsid w:val="007543E5"/>
    <w:rsid w:val="007549B7"/>
    <w:rsid w:val="00760D88"/>
    <w:rsid w:val="007615C1"/>
    <w:rsid w:val="007677A9"/>
    <w:rsid w:val="0077114D"/>
    <w:rsid w:val="00771C83"/>
    <w:rsid w:val="00774EEF"/>
    <w:rsid w:val="0077510D"/>
    <w:rsid w:val="00776F47"/>
    <w:rsid w:val="00777155"/>
    <w:rsid w:val="00777E99"/>
    <w:rsid w:val="007800BC"/>
    <w:rsid w:val="00780DE1"/>
    <w:rsid w:val="00780F5A"/>
    <w:rsid w:val="00781904"/>
    <w:rsid w:val="00783CA1"/>
    <w:rsid w:val="007843D4"/>
    <w:rsid w:val="00786C3F"/>
    <w:rsid w:val="00787130"/>
    <w:rsid w:val="0078742C"/>
    <w:rsid w:val="007A0672"/>
    <w:rsid w:val="007A073C"/>
    <w:rsid w:val="007A22B1"/>
    <w:rsid w:val="007A27D7"/>
    <w:rsid w:val="007B016D"/>
    <w:rsid w:val="007B1386"/>
    <w:rsid w:val="007B418F"/>
    <w:rsid w:val="007B4BBA"/>
    <w:rsid w:val="007B7043"/>
    <w:rsid w:val="007B7656"/>
    <w:rsid w:val="007C57C4"/>
    <w:rsid w:val="007D3C25"/>
    <w:rsid w:val="007D4C14"/>
    <w:rsid w:val="007D58DD"/>
    <w:rsid w:val="007D7996"/>
    <w:rsid w:val="007E1945"/>
    <w:rsid w:val="007E3CA6"/>
    <w:rsid w:val="007E4BCB"/>
    <w:rsid w:val="007E4D23"/>
    <w:rsid w:val="007E6309"/>
    <w:rsid w:val="007E76D1"/>
    <w:rsid w:val="007E7E7A"/>
    <w:rsid w:val="007F5DE0"/>
    <w:rsid w:val="007F6B37"/>
    <w:rsid w:val="008000DB"/>
    <w:rsid w:val="00801680"/>
    <w:rsid w:val="008032C5"/>
    <w:rsid w:val="00805957"/>
    <w:rsid w:val="008137EE"/>
    <w:rsid w:val="00813910"/>
    <w:rsid w:val="00815FCC"/>
    <w:rsid w:val="00817DA2"/>
    <w:rsid w:val="00821EA7"/>
    <w:rsid w:val="008223E5"/>
    <w:rsid w:val="00822E3F"/>
    <w:rsid w:val="0082332C"/>
    <w:rsid w:val="0082362B"/>
    <w:rsid w:val="008275EE"/>
    <w:rsid w:val="00831B6C"/>
    <w:rsid w:val="008352C7"/>
    <w:rsid w:val="00835F41"/>
    <w:rsid w:val="0083720E"/>
    <w:rsid w:val="00841D2C"/>
    <w:rsid w:val="0084522C"/>
    <w:rsid w:val="00846263"/>
    <w:rsid w:val="008464B4"/>
    <w:rsid w:val="008469C9"/>
    <w:rsid w:val="00846EE2"/>
    <w:rsid w:val="008516A4"/>
    <w:rsid w:val="00851AE2"/>
    <w:rsid w:val="008525DC"/>
    <w:rsid w:val="00860227"/>
    <w:rsid w:val="0086174C"/>
    <w:rsid w:val="0086177F"/>
    <w:rsid w:val="00862ACF"/>
    <w:rsid w:val="00862EB0"/>
    <w:rsid w:val="008658CB"/>
    <w:rsid w:val="008677EE"/>
    <w:rsid w:val="00871DCE"/>
    <w:rsid w:val="00873B1F"/>
    <w:rsid w:val="00875AAA"/>
    <w:rsid w:val="00875FBC"/>
    <w:rsid w:val="00876386"/>
    <w:rsid w:val="00880D13"/>
    <w:rsid w:val="008853BA"/>
    <w:rsid w:val="00893C33"/>
    <w:rsid w:val="00894EF4"/>
    <w:rsid w:val="00895E75"/>
    <w:rsid w:val="008A3EA0"/>
    <w:rsid w:val="008A5D79"/>
    <w:rsid w:val="008A631B"/>
    <w:rsid w:val="008A6B78"/>
    <w:rsid w:val="008A7394"/>
    <w:rsid w:val="008A73A9"/>
    <w:rsid w:val="008B4D82"/>
    <w:rsid w:val="008B54A5"/>
    <w:rsid w:val="008B6F4D"/>
    <w:rsid w:val="008B6F76"/>
    <w:rsid w:val="008C1D90"/>
    <w:rsid w:val="008C632F"/>
    <w:rsid w:val="008C68AC"/>
    <w:rsid w:val="008C7770"/>
    <w:rsid w:val="008C784E"/>
    <w:rsid w:val="008D00A0"/>
    <w:rsid w:val="008D1247"/>
    <w:rsid w:val="008D7C8F"/>
    <w:rsid w:val="008E1D3E"/>
    <w:rsid w:val="008E2A0B"/>
    <w:rsid w:val="008E3369"/>
    <w:rsid w:val="008E45ED"/>
    <w:rsid w:val="008E643E"/>
    <w:rsid w:val="008F32D4"/>
    <w:rsid w:val="00902424"/>
    <w:rsid w:val="009028A6"/>
    <w:rsid w:val="00903972"/>
    <w:rsid w:val="009042D2"/>
    <w:rsid w:val="00904DE4"/>
    <w:rsid w:val="009053DD"/>
    <w:rsid w:val="00910CAE"/>
    <w:rsid w:val="00911129"/>
    <w:rsid w:val="00911422"/>
    <w:rsid w:val="0091346D"/>
    <w:rsid w:val="00913478"/>
    <w:rsid w:val="009143F9"/>
    <w:rsid w:val="00915EF3"/>
    <w:rsid w:val="00920238"/>
    <w:rsid w:val="009204F0"/>
    <w:rsid w:val="009210C5"/>
    <w:rsid w:val="009214C6"/>
    <w:rsid w:val="009227AD"/>
    <w:rsid w:val="00922CE4"/>
    <w:rsid w:val="009230CC"/>
    <w:rsid w:val="00924A48"/>
    <w:rsid w:val="00924C7E"/>
    <w:rsid w:val="00927833"/>
    <w:rsid w:val="0093026A"/>
    <w:rsid w:val="00931457"/>
    <w:rsid w:val="00936C31"/>
    <w:rsid w:val="00943996"/>
    <w:rsid w:val="00944FC1"/>
    <w:rsid w:val="009457F9"/>
    <w:rsid w:val="009524ED"/>
    <w:rsid w:val="00952B0A"/>
    <w:rsid w:val="009564C6"/>
    <w:rsid w:val="00960B94"/>
    <w:rsid w:val="0096100C"/>
    <w:rsid w:val="009617E0"/>
    <w:rsid w:val="00961C3D"/>
    <w:rsid w:val="00961F8A"/>
    <w:rsid w:val="00964532"/>
    <w:rsid w:val="0096509C"/>
    <w:rsid w:val="00967433"/>
    <w:rsid w:val="009706FB"/>
    <w:rsid w:val="009714A4"/>
    <w:rsid w:val="00974AD9"/>
    <w:rsid w:val="00975000"/>
    <w:rsid w:val="00976107"/>
    <w:rsid w:val="00977841"/>
    <w:rsid w:val="00977C18"/>
    <w:rsid w:val="009835B5"/>
    <w:rsid w:val="00984275"/>
    <w:rsid w:val="00987156"/>
    <w:rsid w:val="009921C2"/>
    <w:rsid w:val="009A3A61"/>
    <w:rsid w:val="009A40F5"/>
    <w:rsid w:val="009A5DA2"/>
    <w:rsid w:val="009A5F5E"/>
    <w:rsid w:val="009A654A"/>
    <w:rsid w:val="009B2ABC"/>
    <w:rsid w:val="009B4A03"/>
    <w:rsid w:val="009B5640"/>
    <w:rsid w:val="009B5B94"/>
    <w:rsid w:val="009B61AC"/>
    <w:rsid w:val="009B6E6F"/>
    <w:rsid w:val="009B7343"/>
    <w:rsid w:val="009C23EE"/>
    <w:rsid w:val="009C2A64"/>
    <w:rsid w:val="009C473B"/>
    <w:rsid w:val="009C5161"/>
    <w:rsid w:val="009C5EFC"/>
    <w:rsid w:val="009C5FC9"/>
    <w:rsid w:val="009C6742"/>
    <w:rsid w:val="009D2766"/>
    <w:rsid w:val="009D2D8B"/>
    <w:rsid w:val="009D57E5"/>
    <w:rsid w:val="009D5981"/>
    <w:rsid w:val="009D5E77"/>
    <w:rsid w:val="009E1349"/>
    <w:rsid w:val="009E54F7"/>
    <w:rsid w:val="009F1B38"/>
    <w:rsid w:val="009F342D"/>
    <w:rsid w:val="009F56B0"/>
    <w:rsid w:val="009F6294"/>
    <w:rsid w:val="00A00A99"/>
    <w:rsid w:val="00A03132"/>
    <w:rsid w:val="00A1023E"/>
    <w:rsid w:val="00A10E16"/>
    <w:rsid w:val="00A1107E"/>
    <w:rsid w:val="00A1228C"/>
    <w:rsid w:val="00A15FE5"/>
    <w:rsid w:val="00A16EEC"/>
    <w:rsid w:val="00A179DF"/>
    <w:rsid w:val="00A220A6"/>
    <w:rsid w:val="00A30C10"/>
    <w:rsid w:val="00A3106A"/>
    <w:rsid w:val="00A314D1"/>
    <w:rsid w:val="00A320B8"/>
    <w:rsid w:val="00A339B0"/>
    <w:rsid w:val="00A350C4"/>
    <w:rsid w:val="00A36B1E"/>
    <w:rsid w:val="00A41F1A"/>
    <w:rsid w:val="00A43437"/>
    <w:rsid w:val="00A47814"/>
    <w:rsid w:val="00A47DD1"/>
    <w:rsid w:val="00A50511"/>
    <w:rsid w:val="00A5069E"/>
    <w:rsid w:val="00A51221"/>
    <w:rsid w:val="00A53328"/>
    <w:rsid w:val="00A53F26"/>
    <w:rsid w:val="00A54E63"/>
    <w:rsid w:val="00A56BAD"/>
    <w:rsid w:val="00A648F3"/>
    <w:rsid w:val="00A6722E"/>
    <w:rsid w:val="00A672B0"/>
    <w:rsid w:val="00A7019E"/>
    <w:rsid w:val="00A75915"/>
    <w:rsid w:val="00A82365"/>
    <w:rsid w:val="00A82B1C"/>
    <w:rsid w:val="00A83F75"/>
    <w:rsid w:val="00A84013"/>
    <w:rsid w:val="00A84824"/>
    <w:rsid w:val="00A85465"/>
    <w:rsid w:val="00A86F29"/>
    <w:rsid w:val="00A86FF9"/>
    <w:rsid w:val="00A91969"/>
    <w:rsid w:val="00A91CD1"/>
    <w:rsid w:val="00A93C59"/>
    <w:rsid w:val="00A95968"/>
    <w:rsid w:val="00A96F30"/>
    <w:rsid w:val="00A97A31"/>
    <w:rsid w:val="00A97CEE"/>
    <w:rsid w:val="00AA0ACF"/>
    <w:rsid w:val="00AA1D29"/>
    <w:rsid w:val="00AA20D3"/>
    <w:rsid w:val="00AB1EC3"/>
    <w:rsid w:val="00AB317E"/>
    <w:rsid w:val="00AB4E91"/>
    <w:rsid w:val="00AC1743"/>
    <w:rsid w:val="00AC3D6F"/>
    <w:rsid w:val="00AC4041"/>
    <w:rsid w:val="00AC6C05"/>
    <w:rsid w:val="00AC7DBA"/>
    <w:rsid w:val="00AD049D"/>
    <w:rsid w:val="00AD754D"/>
    <w:rsid w:val="00AE0740"/>
    <w:rsid w:val="00AE0E5F"/>
    <w:rsid w:val="00AE21DB"/>
    <w:rsid w:val="00AE303E"/>
    <w:rsid w:val="00AE3922"/>
    <w:rsid w:val="00AE3FB3"/>
    <w:rsid w:val="00AE54D5"/>
    <w:rsid w:val="00AE5734"/>
    <w:rsid w:val="00AE67B2"/>
    <w:rsid w:val="00AF1210"/>
    <w:rsid w:val="00AF1795"/>
    <w:rsid w:val="00AF67E9"/>
    <w:rsid w:val="00AF7975"/>
    <w:rsid w:val="00B009B4"/>
    <w:rsid w:val="00B03317"/>
    <w:rsid w:val="00B035AF"/>
    <w:rsid w:val="00B07E89"/>
    <w:rsid w:val="00B10228"/>
    <w:rsid w:val="00B12DD2"/>
    <w:rsid w:val="00B13314"/>
    <w:rsid w:val="00B1344A"/>
    <w:rsid w:val="00B13F69"/>
    <w:rsid w:val="00B16E1C"/>
    <w:rsid w:val="00B20D09"/>
    <w:rsid w:val="00B2125A"/>
    <w:rsid w:val="00B234A4"/>
    <w:rsid w:val="00B23960"/>
    <w:rsid w:val="00B2492B"/>
    <w:rsid w:val="00B24A28"/>
    <w:rsid w:val="00B24C16"/>
    <w:rsid w:val="00B2740D"/>
    <w:rsid w:val="00B27A1B"/>
    <w:rsid w:val="00B30122"/>
    <w:rsid w:val="00B33777"/>
    <w:rsid w:val="00B33988"/>
    <w:rsid w:val="00B34EEC"/>
    <w:rsid w:val="00B35A52"/>
    <w:rsid w:val="00B367FF"/>
    <w:rsid w:val="00B368DB"/>
    <w:rsid w:val="00B4080A"/>
    <w:rsid w:val="00B42299"/>
    <w:rsid w:val="00B42434"/>
    <w:rsid w:val="00B43082"/>
    <w:rsid w:val="00B477F7"/>
    <w:rsid w:val="00B50545"/>
    <w:rsid w:val="00B50994"/>
    <w:rsid w:val="00B52241"/>
    <w:rsid w:val="00B532A0"/>
    <w:rsid w:val="00B53DF2"/>
    <w:rsid w:val="00B553B4"/>
    <w:rsid w:val="00B55EFB"/>
    <w:rsid w:val="00B56B7B"/>
    <w:rsid w:val="00B5739B"/>
    <w:rsid w:val="00B57FF5"/>
    <w:rsid w:val="00B600F8"/>
    <w:rsid w:val="00B629D9"/>
    <w:rsid w:val="00B63D3F"/>
    <w:rsid w:val="00B64F2D"/>
    <w:rsid w:val="00B6646C"/>
    <w:rsid w:val="00B67E52"/>
    <w:rsid w:val="00B72DD5"/>
    <w:rsid w:val="00B73AC4"/>
    <w:rsid w:val="00B73C50"/>
    <w:rsid w:val="00B73D4D"/>
    <w:rsid w:val="00B75DC0"/>
    <w:rsid w:val="00B7616F"/>
    <w:rsid w:val="00B7631E"/>
    <w:rsid w:val="00B76705"/>
    <w:rsid w:val="00B77086"/>
    <w:rsid w:val="00B7719A"/>
    <w:rsid w:val="00B77EC6"/>
    <w:rsid w:val="00B803D5"/>
    <w:rsid w:val="00B814B9"/>
    <w:rsid w:val="00B82BE3"/>
    <w:rsid w:val="00B86F6B"/>
    <w:rsid w:val="00B90058"/>
    <w:rsid w:val="00B914B3"/>
    <w:rsid w:val="00B97034"/>
    <w:rsid w:val="00B97FD3"/>
    <w:rsid w:val="00BA006C"/>
    <w:rsid w:val="00BA5ACF"/>
    <w:rsid w:val="00BB049F"/>
    <w:rsid w:val="00BB0535"/>
    <w:rsid w:val="00BB0555"/>
    <w:rsid w:val="00BB1FD9"/>
    <w:rsid w:val="00BB23F5"/>
    <w:rsid w:val="00BB24CB"/>
    <w:rsid w:val="00BB42F6"/>
    <w:rsid w:val="00BB51D3"/>
    <w:rsid w:val="00BB6CF3"/>
    <w:rsid w:val="00BB6F59"/>
    <w:rsid w:val="00BB7945"/>
    <w:rsid w:val="00BC1B3C"/>
    <w:rsid w:val="00BC2C2C"/>
    <w:rsid w:val="00BC2F68"/>
    <w:rsid w:val="00BC3C41"/>
    <w:rsid w:val="00BC4ED5"/>
    <w:rsid w:val="00BC4F26"/>
    <w:rsid w:val="00BC53E2"/>
    <w:rsid w:val="00BC57E2"/>
    <w:rsid w:val="00BD063B"/>
    <w:rsid w:val="00BD1B4E"/>
    <w:rsid w:val="00BD1B9F"/>
    <w:rsid w:val="00BD3099"/>
    <w:rsid w:val="00BD415D"/>
    <w:rsid w:val="00BD4834"/>
    <w:rsid w:val="00BD6596"/>
    <w:rsid w:val="00BD67F4"/>
    <w:rsid w:val="00BD7CFF"/>
    <w:rsid w:val="00BE76D5"/>
    <w:rsid w:val="00BF173D"/>
    <w:rsid w:val="00BF3372"/>
    <w:rsid w:val="00BF6248"/>
    <w:rsid w:val="00BF77E8"/>
    <w:rsid w:val="00BF7B3D"/>
    <w:rsid w:val="00C03ADE"/>
    <w:rsid w:val="00C07182"/>
    <w:rsid w:val="00C07753"/>
    <w:rsid w:val="00C12685"/>
    <w:rsid w:val="00C14085"/>
    <w:rsid w:val="00C14681"/>
    <w:rsid w:val="00C15BAB"/>
    <w:rsid w:val="00C20296"/>
    <w:rsid w:val="00C21548"/>
    <w:rsid w:val="00C327BA"/>
    <w:rsid w:val="00C32E85"/>
    <w:rsid w:val="00C34B96"/>
    <w:rsid w:val="00C36D66"/>
    <w:rsid w:val="00C40A9E"/>
    <w:rsid w:val="00C41E2A"/>
    <w:rsid w:val="00C44259"/>
    <w:rsid w:val="00C444BB"/>
    <w:rsid w:val="00C44A6A"/>
    <w:rsid w:val="00C4525E"/>
    <w:rsid w:val="00C460B5"/>
    <w:rsid w:val="00C50B18"/>
    <w:rsid w:val="00C51482"/>
    <w:rsid w:val="00C5183B"/>
    <w:rsid w:val="00C52853"/>
    <w:rsid w:val="00C52F19"/>
    <w:rsid w:val="00C53F0E"/>
    <w:rsid w:val="00C55997"/>
    <w:rsid w:val="00C559F1"/>
    <w:rsid w:val="00C608B4"/>
    <w:rsid w:val="00C63FB1"/>
    <w:rsid w:val="00C6607C"/>
    <w:rsid w:val="00C66F61"/>
    <w:rsid w:val="00C73AB9"/>
    <w:rsid w:val="00C74294"/>
    <w:rsid w:val="00C74A7D"/>
    <w:rsid w:val="00C755D9"/>
    <w:rsid w:val="00C803F1"/>
    <w:rsid w:val="00C84160"/>
    <w:rsid w:val="00C84398"/>
    <w:rsid w:val="00C84993"/>
    <w:rsid w:val="00C84DE6"/>
    <w:rsid w:val="00C905C4"/>
    <w:rsid w:val="00C918AC"/>
    <w:rsid w:val="00C96484"/>
    <w:rsid w:val="00CA0BB6"/>
    <w:rsid w:val="00CA0E90"/>
    <w:rsid w:val="00CA61A1"/>
    <w:rsid w:val="00CA68E2"/>
    <w:rsid w:val="00CA7D9C"/>
    <w:rsid w:val="00CB387D"/>
    <w:rsid w:val="00CB5A37"/>
    <w:rsid w:val="00CB7CC4"/>
    <w:rsid w:val="00CC2F44"/>
    <w:rsid w:val="00CC6116"/>
    <w:rsid w:val="00CC6521"/>
    <w:rsid w:val="00CC670B"/>
    <w:rsid w:val="00CD09EA"/>
    <w:rsid w:val="00CD25DB"/>
    <w:rsid w:val="00CD368B"/>
    <w:rsid w:val="00CD486B"/>
    <w:rsid w:val="00CE0122"/>
    <w:rsid w:val="00CE04C2"/>
    <w:rsid w:val="00CE17A4"/>
    <w:rsid w:val="00CE27FD"/>
    <w:rsid w:val="00CE4C67"/>
    <w:rsid w:val="00CE7D08"/>
    <w:rsid w:val="00CF19EA"/>
    <w:rsid w:val="00CF4C52"/>
    <w:rsid w:val="00CF6051"/>
    <w:rsid w:val="00CF6391"/>
    <w:rsid w:val="00D0061C"/>
    <w:rsid w:val="00D03A1E"/>
    <w:rsid w:val="00D12321"/>
    <w:rsid w:val="00D1460C"/>
    <w:rsid w:val="00D15E7B"/>
    <w:rsid w:val="00D15FC8"/>
    <w:rsid w:val="00D16673"/>
    <w:rsid w:val="00D16FE2"/>
    <w:rsid w:val="00D2139B"/>
    <w:rsid w:val="00D22371"/>
    <w:rsid w:val="00D27F47"/>
    <w:rsid w:val="00D30E6F"/>
    <w:rsid w:val="00D331D5"/>
    <w:rsid w:val="00D355E7"/>
    <w:rsid w:val="00D47E9A"/>
    <w:rsid w:val="00D52B0D"/>
    <w:rsid w:val="00D557BF"/>
    <w:rsid w:val="00D6075B"/>
    <w:rsid w:val="00D60885"/>
    <w:rsid w:val="00D63DE6"/>
    <w:rsid w:val="00D66A54"/>
    <w:rsid w:val="00D70F01"/>
    <w:rsid w:val="00D71900"/>
    <w:rsid w:val="00D72C2A"/>
    <w:rsid w:val="00D73212"/>
    <w:rsid w:val="00D75432"/>
    <w:rsid w:val="00D766B6"/>
    <w:rsid w:val="00D81A2E"/>
    <w:rsid w:val="00D81FE5"/>
    <w:rsid w:val="00D82CB9"/>
    <w:rsid w:val="00D8586A"/>
    <w:rsid w:val="00D86DC8"/>
    <w:rsid w:val="00D9250A"/>
    <w:rsid w:val="00D933E2"/>
    <w:rsid w:val="00DA1AD7"/>
    <w:rsid w:val="00DA1D27"/>
    <w:rsid w:val="00DA361B"/>
    <w:rsid w:val="00DA59A9"/>
    <w:rsid w:val="00DB55A7"/>
    <w:rsid w:val="00DC03E1"/>
    <w:rsid w:val="00DC36F7"/>
    <w:rsid w:val="00DC4BE0"/>
    <w:rsid w:val="00DC4DAE"/>
    <w:rsid w:val="00DD0587"/>
    <w:rsid w:val="00DD1436"/>
    <w:rsid w:val="00DD439F"/>
    <w:rsid w:val="00DE1F3D"/>
    <w:rsid w:val="00DE1F63"/>
    <w:rsid w:val="00DE2DEC"/>
    <w:rsid w:val="00DE3332"/>
    <w:rsid w:val="00DE4154"/>
    <w:rsid w:val="00DE45AC"/>
    <w:rsid w:val="00DE7F60"/>
    <w:rsid w:val="00DF00D2"/>
    <w:rsid w:val="00DF19EB"/>
    <w:rsid w:val="00DF2999"/>
    <w:rsid w:val="00DF2D9F"/>
    <w:rsid w:val="00DF71C4"/>
    <w:rsid w:val="00E0220D"/>
    <w:rsid w:val="00E023D8"/>
    <w:rsid w:val="00E02677"/>
    <w:rsid w:val="00E07540"/>
    <w:rsid w:val="00E07B95"/>
    <w:rsid w:val="00E118B0"/>
    <w:rsid w:val="00E12153"/>
    <w:rsid w:val="00E130CE"/>
    <w:rsid w:val="00E14BF2"/>
    <w:rsid w:val="00E1613E"/>
    <w:rsid w:val="00E210CE"/>
    <w:rsid w:val="00E211AB"/>
    <w:rsid w:val="00E21D03"/>
    <w:rsid w:val="00E22D93"/>
    <w:rsid w:val="00E260C7"/>
    <w:rsid w:val="00E30094"/>
    <w:rsid w:val="00E30584"/>
    <w:rsid w:val="00E30824"/>
    <w:rsid w:val="00E3098A"/>
    <w:rsid w:val="00E30FD1"/>
    <w:rsid w:val="00E314CF"/>
    <w:rsid w:val="00E31DAD"/>
    <w:rsid w:val="00E32D86"/>
    <w:rsid w:val="00E42C09"/>
    <w:rsid w:val="00E4309F"/>
    <w:rsid w:val="00E44E3F"/>
    <w:rsid w:val="00E5607E"/>
    <w:rsid w:val="00E5677E"/>
    <w:rsid w:val="00E57EAD"/>
    <w:rsid w:val="00E605D8"/>
    <w:rsid w:val="00E64A08"/>
    <w:rsid w:val="00E64F9A"/>
    <w:rsid w:val="00E655D7"/>
    <w:rsid w:val="00E7024E"/>
    <w:rsid w:val="00E70425"/>
    <w:rsid w:val="00E7101C"/>
    <w:rsid w:val="00E726E4"/>
    <w:rsid w:val="00E7539E"/>
    <w:rsid w:val="00E76334"/>
    <w:rsid w:val="00E763FD"/>
    <w:rsid w:val="00E765AD"/>
    <w:rsid w:val="00E815E2"/>
    <w:rsid w:val="00E81644"/>
    <w:rsid w:val="00E817B9"/>
    <w:rsid w:val="00E82AF0"/>
    <w:rsid w:val="00E82CB7"/>
    <w:rsid w:val="00E83E59"/>
    <w:rsid w:val="00E84770"/>
    <w:rsid w:val="00E85755"/>
    <w:rsid w:val="00E85854"/>
    <w:rsid w:val="00E86455"/>
    <w:rsid w:val="00E86506"/>
    <w:rsid w:val="00E92870"/>
    <w:rsid w:val="00E94E6C"/>
    <w:rsid w:val="00E95294"/>
    <w:rsid w:val="00E96E4C"/>
    <w:rsid w:val="00EA26F3"/>
    <w:rsid w:val="00EA283B"/>
    <w:rsid w:val="00EA43C3"/>
    <w:rsid w:val="00EB1E8D"/>
    <w:rsid w:val="00EB2FB1"/>
    <w:rsid w:val="00EB347C"/>
    <w:rsid w:val="00EB4CAE"/>
    <w:rsid w:val="00EB4E0C"/>
    <w:rsid w:val="00EC0870"/>
    <w:rsid w:val="00EC151B"/>
    <w:rsid w:val="00EC2458"/>
    <w:rsid w:val="00EC275A"/>
    <w:rsid w:val="00EC31C2"/>
    <w:rsid w:val="00EC41AF"/>
    <w:rsid w:val="00EC560D"/>
    <w:rsid w:val="00EC5692"/>
    <w:rsid w:val="00EC5F3F"/>
    <w:rsid w:val="00EC75CF"/>
    <w:rsid w:val="00ED02A2"/>
    <w:rsid w:val="00ED16C6"/>
    <w:rsid w:val="00ED3A01"/>
    <w:rsid w:val="00ED3C00"/>
    <w:rsid w:val="00ED6E9D"/>
    <w:rsid w:val="00ED71B0"/>
    <w:rsid w:val="00EE0FA9"/>
    <w:rsid w:val="00EE211C"/>
    <w:rsid w:val="00EE6946"/>
    <w:rsid w:val="00EF3CE2"/>
    <w:rsid w:val="00EF4127"/>
    <w:rsid w:val="00EF4EA8"/>
    <w:rsid w:val="00F00139"/>
    <w:rsid w:val="00F030DB"/>
    <w:rsid w:val="00F03245"/>
    <w:rsid w:val="00F04C83"/>
    <w:rsid w:val="00F054B8"/>
    <w:rsid w:val="00F059BF"/>
    <w:rsid w:val="00F11CCC"/>
    <w:rsid w:val="00F12BDC"/>
    <w:rsid w:val="00F14E85"/>
    <w:rsid w:val="00F16C00"/>
    <w:rsid w:val="00F17274"/>
    <w:rsid w:val="00F17A27"/>
    <w:rsid w:val="00F20A18"/>
    <w:rsid w:val="00F22015"/>
    <w:rsid w:val="00F2285B"/>
    <w:rsid w:val="00F22B7F"/>
    <w:rsid w:val="00F2386B"/>
    <w:rsid w:val="00F25585"/>
    <w:rsid w:val="00F25723"/>
    <w:rsid w:val="00F25E35"/>
    <w:rsid w:val="00F308D5"/>
    <w:rsid w:val="00F33FEE"/>
    <w:rsid w:val="00F347A1"/>
    <w:rsid w:val="00F35869"/>
    <w:rsid w:val="00F35A4A"/>
    <w:rsid w:val="00F36773"/>
    <w:rsid w:val="00F37861"/>
    <w:rsid w:val="00F379C8"/>
    <w:rsid w:val="00F4250E"/>
    <w:rsid w:val="00F42C79"/>
    <w:rsid w:val="00F537A0"/>
    <w:rsid w:val="00F56CF2"/>
    <w:rsid w:val="00F635CF"/>
    <w:rsid w:val="00F643CC"/>
    <w:rsid w:val="00F6491D"/>
    <w:rsid w:val="00F73147"/>
    <w:rsid w:val="00F773F6"/>
    <w:rsid w:val="00F80757"/>
    <w:rsid w:val="00F83ACA"/>
    <w:rsid w:val="00F83D72"/>
    <w:rsid w:val="00F85B92"/>
    <w:rsid w:val="00F867ED"/>
    <w:rsid w:val="00F86822"/>
    <w:rsid w:val="00F86C1C"/>
    <w:rsid w:val="00F97F88"/>
    <w:rsid w:val="00FA19C1"/>
    <w:rsid w:val="00FA2CBB"/>
    <w:rsid w:val="00FA5C05"/>
    <w:rsid w:val="00FA5D45"/>
    <w:rsid w:val="00FA6554"/>
    <w:rsid w:val="00FB15C2"/>
    <w:rsid w:val="00FB1C08"/>
    <w:rsid w:val="00FB2ACF"/>
    <w:rsid w:val="00FB4FD6"/>
    <w:rsid w:val="00FB541C"/>
    <w:rsid w:val="00FB627B"/>
    <w:rsid w:val="00FB6A28"/>
    <w:rsid w:val="00FB6B83"/>
    <w:rsid w:val="00FC108A"/>
    <w:rsid w:val="00FC133A"/>
    <w:rsid w:val="00FC1C98"/>
    <w:rsid w:val="00FC2080"/>
    <w:rsid w:val="00FC4B06"/>
    <w:rsid w:val="00FC59D5"/>
    <w:rsid w:val="00FC617B"/>
    <w:rsid w:val="00FD1481"/>
    <w:rsid w:val="00FD343B"/>
    <w:rsid w:val="00FE1965"/>
    <w:rsid w:val="00FE5D8D"/>
    <w:rsid w:val="00FF2D8C"/>
    <w:rsid w:val="00FF3DEF"/>
    <w:rsid w:val="00FF6B4F"/>
    <w:rsid w:val="00FF753F"/>
    <w:rsid w:val="00FF76D1"/>
    <w:rsid w:val="00FF76DA"/>
    <w:rsid w:val="37D5B80E"/>
    <w:rsid w:val="64560A86"/>
    <w:rsid w:val="6F50C4AF"/>
    <w:rsid w:val="6F9E9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DD0AB"/>
  <w15:docId w15:val="{A03924DA-A4AB-4819-8EFA-1BADE28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6"/>
  </w:style>
  <w:style w:type="paragraph" w:styleId="Footer">
    <w:name w:val="footer"/>
    <w:basedOn w:val="Normal"/>
    <w:link w:val="FooterChar"/>
    <w:uiPriority w:val="99"/>
    <w:unhideWhenUsed/>
    <w:rsid w:val="0006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6"/>
  </w:style>
  <w:style w:type="paragraph" w:styleId="BalloonText">
    <w:name w:val="Balloon Text"/>
    <w:basedOn w:val="Normal"/>
    <w:link w:val="BalloonTextChar"/>
    <w:uiPriority w:val="99"/>
    <w:semiHidden/>
    <w:unhideWhenUsed/>
    <w:rsid w:val="003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61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5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2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63"/>
    <w:rPr>
      <w:vertAlign w:val="superscript"/>
    </w:rPr>
  </w:style>
  <w:style w:type="table" w:styleId="TableGrid">
    <w:name w:val="Table Grid"/>
    <w:basedOn w:val="TableNormal"/>
    <w:uiPriority w:val="59"/>
    <w:rsid w:val="003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9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1E5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E7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2677"/>
    <w:rPr>
      <w:color w:val="800080" w:themeColor="followedHyperlink"/>
      <w:u w:val="single"/>
    </w:rPr>
  </w:style>
  <w:style w:type="paragraph" w:customStyle="1" w:styleId="S4">
    <w:name w:val="S4"/>
    <w:basedOn w:val="Normal"/>
    <w:link w:val="S4Char"/>
    <w:qFormat/>
    <w:rsid w:val="008B4D82"/>
    <w:pPr>
      <w:tabs>
        <w:tab w:val="left" w:pos="360"/>
        <w:tab w:val="left" w:pos="720"/>
        <w:tab w:val="left" w:pos="810"/>
        <w:tab w:val="left" w:pos="1170"/>
        <w:tab w:val="left" w:pos="1350"/>
        <w:tab w:val="left" w:pos="1890"/>
        <w:tab w:val="left" w:pos="1980"/>
        <w:tab w:val="left" w:pos="2070"/>
        <w:tab w:val="left" w:pos="2160"/>
        <w:tab w:val="left" w:pos="9090"/>
      </w:tabs>
      <w:spacing w:before="120" w:after="0" w:line="240" w:lineRule="auto"/>
      <w:contextualSpacing/>
      <w:jc w:val="both"/>
      <w:outlineLvl w:val="2"/>
    </w:pPr>
    <w:rPr>
      <w:rFonts w:ascii="Arial" w:eastAsia="Calibri" w:hAnsi="Arial" w:cs="Arial"/>
      <w:bCs/>
      <w:spacing w:val="-2"/>
      <w:sz w:val="20"/>
      <w:szCs w:val="20"/>
    </w:rPr>
  </w:style>
  <w:style w:type="character" w:customStyle="1" w:styleId="S4Char">
    <w:name w:val="S4 Char"/>
    <w:basedOn w:val="DefaultParagraphFont"/>
    <w:link w:val="S4"/>
    <w:rsid w:val="008B4D82"/>
    <w:rPr>
      <w:rFonts w:ascii="Arial" w:eastAsia="Calibri" w:hAnsi="Arial" w:cs="Arial"/>
      <w:bCs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D5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166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6673"/>
    <w:rPr>
      <w:rFonts w:ascii="Arial" w:eastAsia="Arial" w:hAnsi="Arial" w:cs="Arial"/>
      <w:lang w:bidi="en-US"/>
    </w:rPr>
  </w:style>
  <w:style w:type="character" w:customStyle="1" w:styleId="gmaildefault">
    <w:name w:val="gmail_default"/>
    <w:basedOn w:val="DefaultParagraphFont"/>
    <w:rsid w:val="0061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>Dettler, Brittany</DisplayName>
        <AccountId>5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ED09E7-08CD-4055-98E6-7106E09A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569A7-F27E-4608-AC49-F0EE748F676E}"/>
</file>

<file path=customXml/itemProps3.xml><?xml version="1.0" encoding="utf-8"?>
<ds:datastoreItem xmlns:ds="http://schemas.openxmlformats.org/officeDocument/2006/customXml" ds:itemID="{3EC845FC-9EAA-4A8D-8D28-675975836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774A5-862F-4534-B9FA-E01ED41956E7}">
  <ds:schemaRefs>
    <ds:schemaRef ds:uri="http://schemas.microsoft.com/office/2006/metadata/properties"/>
    <ds:schemaRef ds:uri="http://schemas.microsoft.com/office/infopath/2007/PartnerControls"/>
    <ds:schemaRef ds:uri="0c2df177-cbb8-4d93-bfbc-f08deed2942d"/>
    <ds:schemaRef ds:uri="fa328e85-1231-4692-ab8d-fba2a139e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r, Julie</dc:creator>
  <cp:keywords/>
  <cp:lastModifiedBy>Parra, Carol</cp:lastModifiedBy>
  <cp:revision>228</cp:revision>
  <cp:lastPrinted>2023-06-23T15:29:00Z</cp:lastPrinted>
  <dcterms:created xsi:type="dcterms:W3CDTF">2021-03-05T20:34:00Z</dcterms:created>
  <dcterms:modified xsi:type="dcterms:W3CDTF">2023-09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8;173d42c7-3487-41a1-8f37-2b3815e72e09,94;173d42c7-3487-41a1-8f37-2b3815e72e09,149;</vt:lpwstr>
  </property>
  <property fmtid="{D5CDD505-2E9C-101B-9397-08002B2CF9AE}" pid="4" name="Modified Date">
    <vt:filetime>2018-02-02T07:00:00Z</vt:filetime>
  </property>
  <property fmtid="{D5CDD505-2E9C-101B-9397-08002B2CF9AE}" pid="5" name="Checked Out">
    <vt:bool>false</vt:bool>
  </property>
  <property fmtid="{D5CDD505-2E9C-101B-9397-08002B2CF9AE}" pid="6" name="AMPMChapter">
    <vt:lpwstr>1</vt:lpwstr>
  </property>
  <property fmtid="{D5CDD505-2E9C-101B-9397-08002B2CF9AE}" pid="7" name="AMPM Chapter test">
    <vt:lpwstr>Chapter 100</vt:lpwstr>
  </property>
  <property fmtid="{D5CDD505-2E9C-101B-9397-08002B2CF9AE}" pid="8" name="APC">
    <vt:bool>false</vt:bool>
  </property>
  <property fmtid="{D5CDD505-2E9C-101B-9397-08002B2CF9AE}" pid="9" name="APC0">
    <vt:bool>false</vt:bool>
  </property>
</Properties>
</file>